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DE5D" w14:textId="76B0240A" w:rsidR="00FE56A4" w:rsidRPr="00773FC9" w:rsidRDefault="00FE56A4" w:rsidP="009E130F">
      <w:pPr>
        <w:jc w:val="center"/>
        <w:rPr>
          <w:rFonts w:ascii="Cambria" w:hAnsi="Cambria"/>
          <w:b/>
          <w:sz w:val="24"/>
        </w:rPr>
      </w:pPr>
      <w:r w:rsidRPr="009E130F">
        <w:rPr>
          <w:rFonts w:ascii="Cambria" w:hAnsi="Cambria"/>
          <w:b/>
          <w:sz w:val="24"/>
        </w:rPr>
        <w:t>JOBSHEET</w:t>
      </w:r>
      <w:r w:rsidR="00773FC9">
        <w:rPr>
          <w:rFonts w:ascii="Cambria" w:hAnsi="Cambria"/>
          <w:b/>
          <w:sz w:val="24"/>
        </w:rPr>
        <w:t xml:space="preserve"> </w:t>
      </w:r>
      <w:r w:rsidR="009F50F9">
        <w:rPr>
          <w:rFonts w:ascii="Cambria" w:hAnsi="Cambria"/>
          <w:b/>
          <w:sz w:val="24"/>
        </w:rPr>
        <w:t>1</w:t>
      </w:r>
    </w:p>
    <w:tbl>
      <w:tblPr>
        <w:tblStyle w:val="TableGrid"/>
        <w:tblW w:w="4994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5"/>
        <w:gridCol w:w="6531"/>
        <w:gridCol w:w="2457"/>
      </w:tblGrid>
      <w:tr w:rsidR="005B33AD" w:rsidRPr="00010A97" w14:paraId="1B27694A" w14:textId="77777777" w:rsidTr="00D40F46">
        <w:tc>
          <w:tcPr>
            <w:tcW w:w="863" w:type="pct"/>
            <w:vMerge w:val="restart"/>
          </w:tcPr>
          <w:p w14:paraId="14F64DD6" w14:textId="2D6167BC" w:rsidR="005B33AD" w:rsidRPr="00010A97" w:rsidRDefault="005B33AD" w:rsidP="00FE56A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6" w:type="pct"/>
            <w:vAlign w:val="center"/>
          </w:tcPr>
          <w:p w14:paraId="5E0EC4CF" w14:textId="2AF9BC98" w:rsidR="005B33AD" w:rsidRPr="009F50F9" w:rsidRDefault="009F50F9" w:rsidP="009F50F9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MK NEGERI 1</w:t>
            </w:r>
            <w:r w:rsidR="005B33AD" w:rsidRPr="00010A97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Jakarta</w:t>
            </w:r>
          </w:p>
        </w:tc>
        <w:tc>
          <w:tcPr>
            <w:tcW w:w="1131" w:type="pct"/>
            <w:vMerge w:val="restart"/>
          </w:tcPr>
          <w:p w14:paraId="77A11E46" w14:textId="77777777" w:rsidR="005B33AD" w:rsidRDefault="005B33AD" w:rsidP="005B33AD">
            <w:pPr>
              <w:spacing w:line="360" w:lineRule="auto"/>
              <w:jc w:val="center"/>
              <w:rPr>
                <w:rFonts w:ascii="Cambria" w:hAnsi="Cambria"/>
                <w:b/>
                <w:szCs w:val="24"/>
              </w:rPr>
            </w:pPr>
            <w:r w:rsidRPr="00010A97">
              <w:rPr>
                <w:rFonts w:ascii="Cambria" w:hAnsi="Cambria"/>
                <w:b/>
                <w:szCs w:val="24"/>
              </w:rPr>
              <w:t>ALOKASI WAKTU</w:t>
            </w:r>
          </w:p>
          <w:p w14:paraId="7B1364E7" w14:textId="77777777" w:rsidR="005B33AD" w:rsidRPr="00010A97" w:rsidRDefault="005B33AD" w:rsidP="005B33AD">
            <w:pPr>
              <w:spacing w:line="360" w:lineRule="auto"/>
              <w:jc w:val="center"/>
              <w:rPr>
                <w:rFonts w:ascii="Cambria" w:hAnsi="Cambria"/>
                <w:b/>
                <w:szCs w:val="24"/>
              </w:rPr>
            </w:pPr>
          </w:p>
          <w:p w14:paraId="3212ED53" w14:textId="140A6FC7" w:rsidR="005B33AD" w:rsidRPr="00010A97" w:rsidRDefault="00F10A1A" w:rsidP="005B33AD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1"/>
                <w:szCs w:val="24"/>
              </w:rPr>
              <w:t>1</w:t>
            </w:r>
            <w:r w:rsidR="005B33AD" w:rsidRPr="00010A97">
              <w:rPr>
                <w:rFonts w:ascii="Cambria" w:hAnsi="Cambria"/>
                <w:b/>
                <w:sz w:val="21"/>
                <w:szCs w:val="24"/>
              </w:rPr>
              <w:t xml:space="preserve"> x </w:t>
            </w:r>
            <w:r w:rsidR="009F50F9">
              <w:rPr>
                <w:rFonts w:ascii="Cambria" w:hAnsi="Cambria"/>
                <w:b/>
                <w:sz w:val="21"/>
                <w:szCs w:val="24"/>
              </w:rPr>
              <w:t>12</w:t>
            </w:r>
            <w:r w:rsidR="00773FC9">
              <w:rPr>
                <w:rFonts w:ascii="Cambria" w:hAnsi="Cambria"/>
                <w:b/>
                <w:sz w:val="21"/>
                <w:szCs w:val="24"/>
              </w:rPr>
              <w:t>0</w:t>
            </w:r>
            <w:r w:rsidR="005B33AD" w:rsidRPr="00010A97">
              <w:rPr>
                <w:rFonts w:ascii="Cambria" w:hAnsi="Cambria"/>
                <w:b/>
                <w:sz w:val="21"/>
                <w:szCs w:val="24"/>
              </w:rPr>
              <w:t xml:space="preserve"> Menit</w:t>
            </w:r>
          </w:p>
        </w:tc>
      </w:tr>
      <w:tr w:rsidR="005B33AD" w:rsidRPr="00010A97" w14:paraId="7FD6FD0F" w14:textId="77777777" w:rsidTr="00D40F46">
        <w:tc>
          <w:tcPr>
            <w:tcW w:w="863" w:type="pct"/>
            <w:vMerge/>
          </w:tcPr>
          <w:p w14:paraId="51FEF115" w14:textId="77777777" w:rsidR="005B33AD" w:rsidRPr="00010A97" w:rsidRDefault="005B33AD" w:rsidP="00FE56A4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</w:p>
        </w:tc>
        <w:tc>
          <w:tcPr>
            <w:tcW w:w="3006" w:type="pct"/>
            <w:vAlign w:val="center"/>
          </w:tcPr>
          <w:p w14:paraId="3C738B1F" w14:textId="07C57338" w:rsidR="005B33AD" w:rsidRPr="009F50F9" w:rsidRDefault="009F50F9" w:rsidP="009F50F9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EKSKUL</w:t>
            </w:r>
            <w:r w:rsidR="00C74011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SIOT</w:t>
            </w:r>
          </w:p>
        </w:tc>
        <w:tc>
          <w:tcPr>
            <w:tcW w:w="1131" w:type="pct"/>
            <w:vMerge/>
          </w:tcPr>
          <w:p w14:paraId="37ACEB98" w14:textId="77777777" w:rsidR="005B33AD" w:rsidRPr="00010A97" w:rsidRDefault="005B33AD" w:rsidP="00FE56A4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B33AD" w:rsidRPr="00010A97" w14:paraId="44AF70D6" w14:textId="77777777" w:rsidTr="00D40F46">
        <w:trPr>
          <w:trHeight w:val="408"/>
        </w:trPr>
        <w:tc>
          <w:tcPr>
            <w:tcW w:w="863" w:type="pct"/>
            <w:vMerge/>
          </w:tcPr>
          <w:p w14:paraId="75B7164B" w14:textId="77777777" w:rsidR="005B33AD" w:rsidRPr="00010A97" w:rsidRDefault="005B33AD" w:rsidP="00FE56A4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06" w:type="pct"/>
            <w:vAlign w:val="center"/>
          </w:tcPr>
          <w:p w14:paraId="0BDF202E" w14:textId="01CA92A8" w:rsidR="005B33AD" w:rsidRPr="009F50F9" w:rsidRDefault="005B33AD" w:rsidP="004C6165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40"/>
              <w:rPr>
                <w:rFonts w:ascii="Cambria" w:hAnsi="Cambria" w:cs="Cambria"/>
                <w:sz w:val="24"/>
                <w:szCs w:val="20"/>
                <w:lang w:val="en-US"/>
              </w:rPr>
            </w:pPr>
            <w:r w:rsidRPr="00010A97">
              <w:rPr>
                <w:rFonts w:ascii="Cambria" w:hAnsi="Cambria" w:cs="Cambria"/>
                <w:sz w:val="24"/>
                <w:szCs w:val="20"/>
              </w:rPr>
              <w:t xml:space="preserve">Topik: </w:t>
            </w:r>
            <w:r w:rsidR="007D4001">
              <w:rPr>
                <w:rFonts w:ascii="Cambria" w:hAnsi="Cambria" w:cs="Cambria"/>
                <w:sz w:val="24"/>
                <w:szCs w:val="20"/>
                <w:lang w:val="en-US"/>
              </w:rPr>
              <w:t xml:space="preserve">lcd 16x2 + i2c </w:t>
            </w:r>
            <w:proofErr w:type="spellStart"/>
            <w:r w:rsidR="007D4001">
              <w:rPr>
                <w:rFonts w:ascii="Cambria" w:hAnsi="Cambria" w:cs="Cambria"/>
                <w:sz w:val="24"/>
                <w:szCs w:val="20"/>
                <w:lang w:val="en-US"/>
              </w:rPr>
              <w:t>modul</w:t>
            </w:r>
            <w:proofErr w:type="spellEnd"/>
            <w:r w:rsidR="00D42CEB">
              <w:rPr>
                <w:rFonts w:ascii="Cambria" w:hAnsi="Cambria" w:cs="Cambria"/>
                <w:sz w:val="24"/>
                <w:szCs w:val="20"/>
                <w:lang w:val="en-US"/>
              </w:rPr>
              <w:t xml:space="preserve"> dan sensor </w:t>
            </w:r>
            <w:proofErr w:type="spellStart"/>
            <w:r w:rsidR="00D42CEB">
              <w:rPr>
                <w:rFonts w:ascii="Cambria" w:hAnsi="Cambria" w:cs="Cambria"/>
                <w:sz w:val="24"/>
                <w:szCs w:val="20"/>
                <w:lang w:val="en-US"/>
              </w:rPr>
              <w:t>ultrasonik</w:t>
            </w:r>
            <w:proofErr w:type="spellEnd"/>
          </w:p>
        </w:tc>
        <w:tc>
          <w:tcPr>
            <w:tcW w:w="1131" w:type="pct"/>
            <w:vMerge/>
            <w:vAlign w:val="center"/>
          </w:tcPr>
          <w:p w14:paraId="09E22B9A" w14:textId="77777777" w:rsidR="005B33AD" w:rsidRPr="00010A97" w:rsidRDefault="005B33AD" w:rsidP="00FE56A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2CD2CF3" w14:textId="77777777" w:rsidR="00010A97" w:rsidRDefault="00010A97" w:rsidP="005B33A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Cambria" w:hAnsi="Cambria"/>
          <w:sz w:val="24"/>
          <w:szCs w:val="24"/>
        </w:rPr>
      </w:pPr>
      <w:r w:rsidRPr="00010A97">
        <w:rPr>
          <w:rFonts w:ascii="Cambria" w:hAnsi="Cambria"/>
          <w:sz w:val="24"/>
          <w:szCs w:val="24"/>
        </w:rPr>
        <w:t>Tujuan Percobaan</w:t>
      </w:r>
    </w:p>
    <w:p w14:paraId="644228A9" w14:textId="418BB4D5" w:rsidR="005B33AD" w:rsidRDefault="006259D9" w:rsidP="007C6E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serta didik mampu </w:t>
      </w:r>
      <w:r w:rsidR="00780687">
        <w:rPr>
          <w:rFonts w:ascii="Cambria" w:hAnsi="Cambria"/>
          <w:sz w:val="24"/>
          <w:szCs w:val="24"/>
        </w:rPr>
        <w:t>me</w:t>
      </w:r>
      <w:proofErr w:type="spellStart"/>
      <w:r w:rsidR="00780687">
        <w:rPr>
          <w:rFonts w:ascii="Cambria" w:hAnsi="Cambria"/>
          <w:sz w:val="24"/>
          <w:szCs w:val="24"/>
          <w:lang w:val="en-US"/>
        </w:rPr>
        <w:t>ngaplikasikan</w:t>
      </w:r>
      <w:proofErr w:type="spellEnd"/>
      <w:r w:rsidR="00D1389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EE1D71">
        <w:rPr>
          <w:rFonts w:ascii="Cambria" w:hAnsi="Cambria"/>
          <w:sz w:val="24"/>
          <w:szCs w:val="24"/>
        </w:rPr>
        <w:t xml:space="preserve">input </w:t>
      </w:r>
      <w:r w:rsidR="00713D5A">
        <w:rPr>
          <w:rFonts w:ascii="Cambria" w:hAnsi="Cambria"/>
          <w:sz w:val="24"/>
          <w:szCs w:val="24"/>
        </w:rPr>
        <w:t xml:space="preserve">Sensor </w:t>
      </w:r>
      <w:proofErr w:type="spellStart"/>
      <w:r w:rsidR="004C6165">
        <w:rPr>
          <w:rFonts w:ascii="Cambria" w:hAnsi="Cambria"/>
          <w:sz w:val="24"/>
          <w:szCs w:val="24"/>
          <w:lang w:val="en-US"/>
        </w:rPr>
        <w:t>api</w:t>
      </w:r>
      <w:proofErr w:type="spellEnd"/>
      <w:r w:rsidR="004C616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C6165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="004C6165">
        <w:rPr>
          <w:rFonts w:ascii="Cambria" w:hAnsi="Cambria"/>
          <w:sz w:val="24"/>
          <w:szCs w:val="24"/>
          <w:lang w:val="en-US"/>
        </w:rPr>
        <w:t xml:space="preserve"> infrared</w:t>
      </w:r>
    </w:p>
    <w:p w14:paraId="591ED90C" w14:textId="3141D76F" w:rsidR="0002721A" w:rsidRDefault="0002721A" w:rsidP="00C56B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serta didik mampu </w:t>
      </w:r>
      <w:r w:rsidR="00D13891">
        <w:rPr>
          <w:rFonts w:ascii="Cambria" w:hAnsi="Cambria"/>
          <w:sz w:val="24"/>
          <w:szCs w:val="24"/>
        </w:rPr>
        <w:t xml:space="preserve">menggunakan </w:t>
      </w:r>
      <w:r w:rsidR="00F10A1A">
        <w:rPr>
          <w:rFonts w:ascii="Cambria" w:hAnsi="Cambria"/>
          <w:sz w:val="24"/>
          <w:szCs w:val="24"/>
        </w:rPr>
        <w:t>LCD display</w:t>
      </w:r>
    </w:p>
    <w:p w14:paraId="48C5A288" w14:textId="4582BBF6" w:rsidR="007A7D56" w:rsidRDefault="005C5DC2" w:rsidP="00713D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 xml:space="preserve">Target </w:t>
      </w:r>
      <w:r w:rsidR="0002721A">
        <w:rPr>
          <w:rFonts w:ascii="Cambria" w:hAnsi="Cambria"/>
          <w:sz w:val="24"/>
          <w:szCs w:val="24"/>
        </w:rPr>
        <w:t>Peserta didik mampu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nerap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dalam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ecar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langsung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eper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="0002721A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mbua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C6165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="004C616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C6165">
        <w:rPr>
          <w:rFonts w:ascii="Cambria" w:hAnsi="Cambria"/>
          <w:sz w:val="24"/>
          <w:szCs w:val="24"/>
          <w:lang w:val="en-US"/>
        </w:rPr>
        <w:t>keamanan</w:t>
      </w:r>
      <w:proofErr w:type="spellEnd"/>
      <w:r w:rsidR="004C616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C6165">
        <w:rPr>
          <w:rFonts w:ascii="Cambria" w:hAnsi="Cambria"/>
          <w:sz w:val="24"/>
          <w:szCs w:val="24"/>
          <w:lang w:val="en-US"/>
        </w:rPr>
        <w:t>kebakaran</w:t>
      </w:r>
      <w:proofErr w:type="spellEnd"/>
      <w:r w:rsidR="004C6165">
        <w:rPr>
          <w:rFonts w:ascii="Cambria" w:hAnsi="Cambria"/>
          <w:sz w:val="24"/>
          <w:szCs w:val="24"/>
          <w:lang w:val="en-US"/>
        </w:rPr>
        <w:t>.</w:t>
      </w:r>
    </w:p>
    <w:p w14:paraId="036032EC" w14:textId="77777777" w:rsidR="00713D5A" w:rsidRPr="00713D5A" w:rsidRDefault="00713D5A" w:rsidP="00713D5A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5FBDCB8" w14:textId="77777777" w:rsidR="00010A97" w:rsidRDefault="00010A97" w:rsidP="005B33A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ori Singkat</w:t>
      </w:r>
    </w:p>
    <w:p w14:paraId="54F5970B" w14:textId="24A43048" w:rsidR="00F10A1A" w:rsidRPr="00F6204E" w:rsidRDefault="00F10A1A" w:rsidP="00F10A1A">
      <w:pPr>
        <w:pStyle w:val="BodyText"/>
        <w:numPr>
          <w:ilvl w:val="0"/>
          <w:numId w:val="20"/>
        </w:numPr>
        <w:spacing w:line="276" w:lineRule="auto"/>
        <w:ind w:left="709" w:right="117"/>
        <w:jc w:val="both"/>
        <w:rPr>
          <w:rFonts w:ascii="Courier New" w:hAnsi="Courier New" w:cs="Courier New"/>
          <w:bCs w:val="0"/>
          <w:sz w:val="24"/>
          <w:szCs w:val="24"/>
        </w:rPr>
      </w:pPr>
      <w:r>
        <w:rPr>
          <w:bCs w:val="0"/>
          <w:sz w:val="24"/>
          <w:szCs w:val="24"/>
        </w:rPr>
        <w:t>Liquid Crystal Display (LCD</w:t>
      </w:r>
      <w:r w:rsidR="007B7C11">
        <w:rPr>
          <w:bCs w:val="0"/>
          <w:sz w:val="24"/>
          <w:szCs w:val="24"/>
          <w:lang w:val="en-US"/>
        </w:rPr>
        <w:t xml:space="preserve"> +</w:t>
      </w:r>
      <w:r>
        <w:rPr>
          <w:bCs w:val="0"/>
          <w:sz w:val="24"/>
          <w:szCs w:val="24"/>
        </w:rPr>
        <w:t xml:space="preserve"> i2c)</w:t>
      </w:r>
    </w:p>
    <w:p w14:paraId="44AAB6B1" w14:textId="5DDDCEB8" w:rsidR="00F10A1A" w:rsidRPr="00F10A1A" w:rsidRDefault="00F10A1A" w:rsidP="00802622">
      <w:pPr>
        <w:pStyle w:val="BodyText"/>
        <w:spacing w:line="276" w:lineRule="auto"/>
        <w:ind w:left="709" w:right="117"/>
        <w:jc w:val="both"/>
        <w:rPr>
          <w:rFonts w:cs="Courier New"/>
          <w:b w:val="0"/>
          <w:sz w:val="24"/>
          <w:szCs w:val="24"/>
        </w:rPr>
      </w:pPr>
      <w:r w:rsidRPr="00F10A1A">
        <w:rPr>
          <w:rFonts w:cs="Courier New"/>
          <w:b w:val="0"/>
          <w:sz w:val="24"/>
          <w:szCs w:val="24"/>
        </w:rPr>
        <w:t>LCD (Liquid Crystal Display) adalah suatu jenis media tampilan yang menggunakan kristal cair sebagai penampil utama. LCD (Liquid Crystal</w:t>
      </w:r>
      <w:r>
        <w:rPr>
          <w:rFonts w:cs="Courier New"/>
          <w:b w:val="0"/>
          <w:sz w:val="24"/>
          <w:szCs w:val="24"/>
        </w:rPr>
        <w:t xml:space="preserve"> </w:t>
      </w:r>
      <w:r w:rsidRPr="00F10A1A">
        <w:rPr>
          <w:rFonts w:cs="Courier New"/>
          <w:b w:val="0"/>
          <w:sz w:val="24"/>
          <w:szCs w:val="24"/>
        </w:rPr>
        <w:t>Display) bisa menampilkan suatu gambar/karakter dikarenakan terdapat</w:t>
      </w:r>
      <w:r>
        <w:rPr>
          <w:rFonts w:cs="Courier New"/>
          <w:b w:val="0"/>
          <w:sz w:val="24"/>
          <w:szCs w:val="24"/>
        </w:rPr>
        <w:t xml:space="preserve"> </w:t>
      </w:r>
      <w:r w:rsidRPr="00F10A1A">
        <w:rPr>
          <w:rFonts w:cs="Courier New"/>
          <w:b w:val="0"/>
          <w:sz w:val="24"/>
          <w:szCs w:val="24"/>
        </w:rPr>
        <w:t>banyak sekali titik cahaya (piksel) yang terdiri dari satu buah kristal cair</w:t>
      </w:r>
      <w:r>
        <w:rPr>
          <w:rFonts w:cs="Courier New"/>
          <w:b w:val="0"/>
          <w:sz w:val="24"/>
          <w:szCs w:val="24"/>
        </w:rPr>
        <w:t xml:space="preserve"> </w:t>
      </w:r>
      <w:r w:rsidRPr="00F10A1A">
        <w:rPr>
          <w:rFonts w:cs="Courier New"/>
          <w:b w:val="0"/>
          <w:sz w:val="24"/>
          <w:szCs w:val="24"/>
        </w:rPr>
        <w:t>sebagai titik cahaya. Walau disebut sebagai titik cahaya, namun Kristal cair ini</w:t>
      </w:r>
      <w:r>
        <w:rPr>
          <w:rFonts w:cs="Courier New"/>
          <w:b w:val="0"/>
          <w:sz w:val="24"/>
          <w:szCs w:val="24"/>
        </w:rPr>
        <w:t xml:space="preserve"> </w:t>
      </w:r>
      <w:r w:rsidRPr="00F10A1A">
        <w:rPr>
          <w:rFonts w:cs="Courier New"/>
          <w:b w:val="0"/>
          <w:sz w:val="24"/>
          <w:szCs w:val="24"/>
        </w:rPr>
        <w:t>tidak memancarkan cahaya sendiri. LCD 16x2 dapat menampilkan sebanyak</w:t>
      </w:r>
      <w:r>
        <w:rPr>
          <w:rFonts w:cs="Courier New"/>
          <w:b w:val="0"/>
          <w:sz w:val="24"/>
          <w:szCs w:val="24"/>
        </w:rPr>
        <w:t xml:space="preserve"> </w:t>
      </w:r>
      <w:r w:rsidRPr="00F10A1A">
        <w:rPr>
          <w:rFonts w:cs="Courier New"/>
          <w:b w:val="0"/>
          <w:sz w:val="24"/>
          <w:szCs w:val="24"/>
        </w:rPr>
        <w:t>32 karakter yang terdiri dari 2 baris dan tiap baris dapat menampilkan 16</w:t>
      </w:r>
      <w:r>
        <w:rPr>
          <w:rFonts w:cs="Courier New"/>
          <w:b w:val="0"/>
          <w:sz w:val="24"/>
          <w:szCs w:val="24"/>
        </w:rPr>
        <w:t xml:space="preserve"> </w:t>
      </w:r>
      <w:r w:rsidRPr="00F10A1A">
        <w:rPr>
          <w:rFonts w:cs="Courier New"/>
          <w:b w:val="0"/>
          <w:sz w:val="24"/>
          <w:szCs w:val="24"/>
        </w:rPr>
        <w:t xml:space="preserve">karakter. </w:t>
      </w:r>
      <w:r>
        <w:rPr>
          <w:rFonts w:cs="Courier New"/>
          <w:b w:val="0"/>
          <w:sz w:val="24"/>
          <w:szCs w:val="24"/>
        </w:rPr>
        <w:t xml:space="preserve"> </w:t>
      </w:r>
      <w:r w:rsidRPr="00F10A1A">
        <w:rPr>
          <w:rFonts w:cs="Courier New"/>
          <w:b w:val="0"/>
          <w:sz w:val="24"/>
          <w:szCs w:val="24"/>
        </w:rPr>
        <w:t>Pada LCD 16×2 pada umumnya menggunakan 16 pin sebagai</w:t>
      </w:r>
      <w:r>
        <w:rPr>
          <w:rFonts w:cs="Courier New"/>
          <w:b w:val="0"/>
          <w:sz w:val="24"/>
          <w:szCs w:val="24"/>
        </w:rPr>
        <w:t xml:space="preserve"> </w:t>
      </w:r>
      <w:r w:rsidRPr="00F10A1A">
        <w:rPr>
          <w:rFonts w:cs="Courier New"/>
          <w:b w:val="0"/>
          <w:sz w:val="24"/>
          <w:szCs w:val="24"/>
        </w:rPr>
        <w:t>kontrolnya, tentunya akan sangat boros apabila menggunakan 16 pin tersebut.</w:t>
      </w:r>
      <w:r>
        <w:rPr>
          <w:rFonts w:cs="Courier New"/>
          <w:b w:val="0"/>
          <w:sz w:val="24"/>
          <w:szCs w:val="24"/>
        </w:rPr>
        <w:t xml:space="preserve"> </w:t>
      </w:r>
      <w:r w:rsidRPr="00F10A1A">
        <w:rPr>
          <w:rFonts w:cs="Courier New"/>
          <w:b w:val="0"/>
          <w:sz w:val="24"/>
          <w:szCs w:val="24"/>
        </w:rPr>
        <w:t>Karena itu, digunakan driver khusus sehingga LCD dapat dikontrol dengan</w:t>
      </w:r>
      <w:r>
        <w:rPr>
          <w:rFonts w:cs="Courier New"/>
          <w:b w:val="0"/>
          <w:sz w:val="24"/>
          <w:szCs w:val="24"/>
        </w:rPr>
        <w:t xml:space="preserve"> </w:t>
      </w:r>
      <w:r w:rsidRPr="00F10A1A">
        <w:rPr>
          <w:rFonts w:cs="Courier New"/>
          <w:b w:val="0"/>
          <w:sz w:val="24"/>
          <w:szCs w:val="24"/>
        </w:rPr>
        <w:t>modul I2C atau Inter-Integrated Circuit. Dengan modul I2C, maka LCD 16x2</w:t>
      </w:r>
      <w:r>
        <w:rPr>
          <w:rFonts w:cs="Courier New"/>
          <w:b w:val="0"/>
          <w:sz w:val="24"/>
          <w:szCs w:val="24"/>
        </w:rPr>
        <w:t xml:space="preserve"> </w:t>
      </w:r>
      <w:r w:rsidRPr="00F10A1A">
        <w:rPr>
          <w:rFonts w:cs="Courier New"/>
          <w:b w:val="0"/>
          <w:sz w:val="24"/>
          <w:szCs w:val="24"/>
        </w:rPr>
        <w:t>hanya memerlukan dua pin untuk mengirimkan data dan dua pin untuk</w:t>
      </w:r>
      <w:r>
        <w:rPr>
          <w:rFonts w:cs="Courier New"/>
          <w:b w:val="0"/>
          <w:sz w:val="24"/>
          <w:szCs w:val="24"/>
        </w:rPr>
        <w:t xml:space="preserve"> </w:t>
      </w:r>
      <w:r w:rsidRPr="00F10A1A">
        <w:rPr>
          <w:rFonts w:cs="Courier New"/>
          <w:b w:val="0"/>
          <w:sz w:val="24"/>
          <w:szCs w:val="24"/>
        </w:rPr>
        <w:t>pemasok tegangan. Sehingga hany</w:t>
      </w:r>
      <w:r>
        <w:rPr>
          <w:rFonts w:cs="Courier New"/>
          <w:b w:val="0"/>
          <w:sz w:val="24"/>
          <w:szCs w:val="24"/>
        </w:rPr>
        <w:t xml:space="preserve">a </w:t>
      </w:r>
      <w:r w:rsidRPr="00F10A1A">
        <w:rPr>
          <w:rFonts w:cs="Courier New"/>
          <w:b w:val="0"/>
          <w:sz w:val="24"/>
          <w:szCs w:val="24"/>
        </w:rPr>
        <w:t>memerlukan empat pin yang perlu</w:t>
      </w:r>
      <w:r>
        <w:rPr>
          <w:rFonts w:cs="Courier New"/>
          <w:b w:val="0"/>
          <w:sz w:val="24"/>
          <w:szCs w:val="24"/>
        </w:rPr>
        <w:t xml:space="preserve"> </w:t>
      </w:r>
      <w:r w:rsidRPr="00F10A1A">
        <w:rPr>
          <w:rFonts w:cs="Courier New"/>
          <w:b w:val="0"/>
          <w:sz w:val="24"/>
          <w:szCs w:val="24"/>
        </w:rPr>
        <w:t xml:space="preserve">dihubungkan ke </w:t>
      </w:r>
      <w:r>
        <w:rPr>
          <w:rFonts w:cs="Courier New"/>
          <w:b w:val="0"/>
          <w:sz w:val="24"/>
          <w:szCs w:val="24"/>
        </w:rPr>
        <w:t>Mikrokontroller</w:t>
      </w:r>
      <w:r w:rsidRPr="00F10A1A">
        <w:rPr>
          <w:rFonts w:cs="Courier New"/>
          <w:b w:val="0"/>
          <w:sz w:val="24"/>
          <w:szCs w:val="24"/>
        </w:rPr>
        <w:t xml:space="preserve"> yaitu :</w:t>
      </w:r>
    </w:p>
    <w:p w14:paraId="6D3ED27A" w14:textId="77777777" w:rsidR="00F10A1A" w:rsidRPr="00F10A1A" w:rsidRDefault="00F10A1A" w:rsidP="00F10A1A">
      <w:pPr>
        <w:pStyle w:val="BodyText"/>
        <w:spacing w:line="276" w:lineRule="auto"/>
        <w:ind w:left="709" w:right="117"/>
        <w:rPr>
          <w:rFonts w:cs="Courier New"/>
          <w:b w:val="0"/>
          <w:sz w:val="24"/>
          <w:szCs w:val="24"/>
        </w:rPr>
      </w:pPr>
      <w:r w:rsidRPr="00F10A1A">
        <w:rPr>
          <w:rFonts w:cs="Courier New"/>
          <w:b w:val="0"/>
          <w:sz w:val="24"/>
          <w:szCs w:val="24"/>
        </w:rPr>
        <w:t>• GND : Terhubung ke ground</w:t>
      </w:r>
    </w:p>
    <w:p w14:paraId="1E1D741B" w14:textId="77777777" w:rsidR="00F10A1A" w:rsidRPr="00F10A1A" w:rsidRDefault="00F10A1A" w:rsidP="00F10A1A">
      <w:pPr>
        <w:pStyle w:val="BodyText"/>
        <w:spacing w:line="276" w:lineRule="auto"/>
        <w:ind w:left="709" w:right="117"/>
        <w:rPr>
          <w:rFonts w:cs="Courier New"/>
          <w:b w:val="0"/>
          <w:sz w:val="24"/>
          <w:szCs w:val="24"/>
        </w:rPr>
      </w:pPr>
      <w:r w:rsidRPr="00F10A1A">
        <w:rPr>
          <w:rFonts w:cs="Courier New"/>
          <w:b w:val="0"/>
          <w:sz w:val="24"/>
          <w:szCs w:val="24"/>
        </w:rPr>
        <w:t>• VCC  : Terhubung dengan 5V</w:t>
      </w:r>
    </w:p>
    <w:p w14:paraId="6AFBE4EE" w14:textId="2FE4C7A1" w:rsidR="00F10A1A" w:rsidRPr="00F10A1A" w:rsidRDefault="00F10A1A" w:rsidP="00F10A1A">
      <w:pPr>
        <w:pStyle w:val="BodyText"/>
        <w:spacing w:line="276" w:lineRule="auto"/>
        <w:ind w:left="709" w:right="117"/>
        <w:rPr>
          <w:rFonts w:cs="Courier New"/>
          <w:b w:val="0"/>
          <w:sz w:val="24"/>
          <w:szCs w:val="24"/>
        </w:rPr>
      </w:pPr>
      <w:r w:rsidRPr="00F10A1A">
        <w:rPr>
          <w:rFonts w:cs="Courier New"/>
          <w:b w:val="0"/>
          <w:sz w:val="24"/>
          <w:szCs w:val="24"/>
        </w:rPr>
        <w:t xml:space="preserve">• SDA  : Sebagai I2C data dan terhubung ke pin </w:t>
      </w:r>
      <w:r>
        <w:rPr>
          <w:rFonts w:cs="Courier New"/>
          <w:b w:val="0"/>
          <w:sz w:val="24"/>
          <w:szCs w:val="24"/>
        </w:rPr>
        <w:t>A4 Arduino (SDA)</w:t>
      </w:r>
    </w:p>
    <w:p w14:paraId="047699C4" w14:textId="4F4DB8B3" w:rsidR="00F10A1A" w:rsidRDefault="00F10A1A" w:rsidP="00F10A1A">
      <w:pPr>
        <w:pStyle w:val="BodyText"/>
        <w:spacing w:line="276" w:lineRule="auto"/>
        <w:ind w:left="709" w:right="117"/>
        <w:rPr>
          <w:rFonts w:cs="Courier New"/>
          <w:b w:val="0"/>
          <w:sz w:val="24"/>
          <w:szCs w:val="24"/>
        </w:rPr>
      </w:pPr>
      <w:r w:rsidRPr="00F10A1A">
        <w:rPr>
          <w:rFonts w:cs="Courier New"/>
          <w:b w:val="0"/>
          <w:sz w:val="24"/>
          <w:szCs w:val="24"/>
        </w:rPr>
        <w:t xml:space="preserve">• SCL  : Sebagai I2C data dan terhubung ke pin </w:t>
      </w:r>
      <w:r>
        <w:rPr>
          <w:rFonts w:cs="Courier New"/>
          <w:b w:val="0"/>
          <w:sz w:val="24"/>
          <w:szCs w:val="24"/>
        </w:rPr>
        <w:t>A5 Arduino (SCL)</w:t>
      </w:r>
    </w:p>
    <w:p w14:paraId="73B392CD" w14:textId="02D30C02" w:rsidR="00F10A1A" w:rsidRDefault="00F10A1A" w:rsidP="00F10A1A">
      <w:pPr>
        <w:pStyle w:val="BodyText"/>
        <w:spacing w:line="276" w:lineRule="auto"/>
        <w:ind w:left="709" w:right="117"/>
        <w:rPr>
          <w:rFonts w:cs="Courier New"/>
          <w:b w:val="0"/>
          <w:sz w:val="24"/>
          <w:szCs w:val="24"/>
        </w:rPr>
      </w:pPr>
    </w:p>
    <w:p w14:paraId="238D401A" w14:textId="64B30EE2" w:rsidR="007B7C11" w:rsidRDefault="00F10A1A" w:rsidP="00F10A1A">
      <w:pPr>
        <w:pStyle w:val="BodyText"/>
        <w:spacing w:line="276" w:lineRule="auto"/>
        <w:ind w:left="709" w:right="117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sz w:val="24"/>
          <w:szCs w:val="24"/>
        </w:rPr>
        <w:t xml:space="preserve">Gambar LCD (16x2)  </w:t>
      </w:r>
      <w:r>
        <w:rPr>
          <w:rFonts w:cs="Courier New"/>
          <w:b w:val="0"/>
          <w:sz w:val="24"/>
          <w:szCs w:val="24"/>
        </w:rPr>
        <w:tab/>
      </w:r>
      <w:r>
        <w:rPr>
          <w:rFonts w:cs="Courier New"/>
          <w:b w:val="0"/>
          <w:sz w:val="24"/>
          <w:szCs w:val="24"/>
        </w:rPr>
        <w:tab/>
      </w:r>
      <w:r>
        <w:rPr>
          <w:rFonts w:cs="Courier New"/>
          <w:b w:val="0"/>
          <w:sz w:val="24"/>
          <w:szCs w:val="24"/>
        </w:rPr>
        <w:tab/>
      </w:r>
      <w:r>
        <w:rPr>
          <w:rFonts w:cs="Courier New"/>
          <w:b w:val="0"/>
          <w:sz w:val="24"/>
          <w:szCs w:val="24"/>
        </w:rPr>
        <w:tab/>
      </w:r>
      <w:r>
        <w:rPr>
          <w:rFonts w:cs="Courier New"/>
          <w:b w:val="0"/>
          <w:sz w:val="24"/>
          <w:szCs w:val="24"/>
        </w:rPr>
        <w:tab/>
      </w:r>
      <w:r w:rsidR="007B7C11" w:rsidRPr="00F10A1A">
        <w:rPr>
          <w:rFonts w:cs="Courier New"/>
          <w:b w:val="0"/>
          <w:noProof/>
          <w:sz w:val="24"/>
          <w:szCs w:val="24"/>
          <w:lang w:val="en-US" w:eastAsia="en-US"/>
        </w:rPr>
        <w:drawing>
          <wp:inline distT="0" distB="0" distL="0" distR="0" wp14:anchorId="444EED8F" wp14:editId="5BECC864">
            <wp:extent cx="3781425" cy="151257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2353" cy="15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4845" w14:textId="1C026945" w:rsidR="00F10A1A" w:rsidRDefault="00F10A1A" w:rsidP="00F10A1A">
      <w:pPr>
        <w:pStyle w:val="BodyText"/>
        <w:spacing w:line="276" w:lineRule="auto"/>
        <w:ind w:left="709" w:right="117"/>
        <w:rPr>
          <w:rFonts w:cs="Courier New"/>
          <w:b w:val="0"/>
          <w:sz w:val="24"/>
          <w:szCs w:val="24"/>
        </w:rPr>
      </w:pPr>
      <w:r>
        <w:rPr>
          <w:rFonts w:cs="Courier New"/>
          <w:b w:val="0"/>
          <w:sz w:val="24"/>
          <w:szCs w:val="24"/>
        </w:rPr>
        <w:t>Gambar i2c module</w:t>
      </w:r>
    </w:p>
    <w:p w14:paraId="12A7E107" w14:textId="36C4B49E" w:rsidR="000942E4" w:rsidRDefault="000942E4" w:rsidP="00802622">
      <w:pPr>
        <w:pStyle w:val="BodyText"/>
        <w:spacing w:line="276" w:lineRule="auto"/>
        <w:ind w:left="709" w:right="117"/>
        <w:rPr>
          <w:noProof/>
        </w:rPr>
      </w:pPr>
    </w:p>
    <w:p w14:paraId="3C7B272E" w14:textId="5368E9C2" w:rsidR="007B7C11" w:rsidRDefault="007B7C11" w:rsidP="00802622">
      <w:pPr>
        <w:pStyle w:val="BodyText"/>
        <w:spacing w:line="276" w:lineRule="auto"/>
        <w:ind w:left="709" w:right="117"/>
        <w:rPr>
          <w:noProof/>
        </w:rPr>
      </w:pPr>
      <w:r>
        <w:rPr>
          <w:noProof/>
        </w:rPr>
        <w:lastRenderedPageBreak/>
        <w:drawing>
          <wp:inline distT="0" distB="0" distL="0" distR="0" wp14:anchorId="22D6B723" wp14:editId="77315AD4">
            <wp:extent cx="3704167" cy="1333500"/>
            <wp:effectExtent l="0" t="0" r="0" b="0"/>
            <wp:docPr id="3" name="Picture 3" descr="modul pc8574 lcd 16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ul pc8574 lcd 16x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56" cy="13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FA19" w14:textId="0A9D3FA4" w:rsidR="00D42CEB" w:rsidRDefault="00D42CEB" w:rsidP="00D42CE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</w:rPr>
      </w:pPr>
      <w:r>
        <w:rPr>
          <w:rStyle w:val="Strong"/>
          <w:rFonts w:ascii="Arial" w:hAnsi="Arial" w:cs="Arial"/>
          <w:color w:val="404040"/>
        </w:rPr>
        <w:t>Sensor ultrasonic</w:t>
      </w:r>
      <w:r>
        <w:rPr>
          <w:rFonts w:ascii="Arial" w:hAnsi="Arial" w:cs="Arial"/>
          <w:color w:val="404040"/>
        </w:rPr>
        <w:t> adalah sensor yang berfungsi untuk merubah besaran fisis (suara) menjadi besaran listrik maupun sebaliknya yang dikonversi menjadi jarak.</w:t>
      </w:r>
    </w:p>
    <w:p w14:paraId="6893527E" w14:textId="578D5173" w:rsidR="00D42CEB" w:rsidRDefault="00D42CEB" w:rsidP="00D42CE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0234092D" wp14:editId="3632D7CB">
            <wp:extent cx="4067175" cy="3133725"/>
            <wp:effectExtent l="0" t="0" r="9525" b="9525"/>
            <wp:docPr id="4" name="Picture 4" descr="Thumbnail Sensor Ultras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nail Sensor Ultrason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9B90" w14:textId="77777777" w:rsidR="00D42CEB" w:rsidRDefault="00D42CEB" w:rsidP="00D42CE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color w:val="404040"/>
        </w:rPr>
      </w:pPr>
      <w:r>
        <w:rPr>
          <w:rStyle w:val="Strong"/>
          <w:rFonts w:ascii="Arial" w:hAnsi="Arial" w:cs="Arial"/>
          <w:color w:val="404040"/>
        </w:rPr>
        <w:t>Konsep dasar dari sensor ini</w:t>
      </w:r>
      <w:r>
        <w:rPr>
          <w:rFonts w:ascii="Arial" w:hAnsi="Arial" w:cs="Arial"/>
          <w:color w:val="404040"/>
        </w:rPr>
        <w:t> yaitu memanfaatkan prinsip pemantulan gelombang suara yang dapat diaplikasikan untuk menghitung jarak benda dengan frekuensi yang ditentukan sesuai dengan sumber oscilator.</w:t>
      </w:r>
    </w:p>
    <w:p w14:paraId="3BECE3D1" w14:textId="77777777" w:rsidR="00D42CEB" w:rsidRDefault="00D42CEB" w:rsidP="00D42CE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Disebut sebagai </w:t>
      </w:r>
      <w:r>
        <w:rPr>
          <w:rStyle w:val="Strong"/>
          <w:rFonts w:ascii="Arial" w:hAnsi="Arial" w:cs="Arial"/>
          <w:color w:val="404040"/>
        </w:rPr>
        <w:t>sensor ultrasonic</w:t>
      </w:r>
      <w:r>
        <w:rPr>
          <w:rFonts w:ascii="Arial" w:hAnsi="Arial" w:cs="Arial"/>
          <w:color w:val="404040"/>
        </w:rPr>
        <w:t> dikarenakan sensor ini mengaplikasikan gelombang ultrasonik sebagai trandusernya.</w:t>
      </w:r>
    </w:p>
    <w:p w14:paraId="09EC9030" w14:textId="77777777" w:rsidR="00D42CEB" w:rsidRDefault="00D42CEB" w:rsidP="00D42CE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Gelombang ultrasonic merupakan gelombang suara yang memiliki frekuensi tinggi yaitu pada kisaran 20 kHz.</w:t>
      </w:r>
    </w:p>
    <w:p w14:paraId="53642AF2" w14:textId="77777777" w:rsidR="00D42CEB" w:rsidRDefault="00D42CEB" w:rsidP="00D42CE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unyi ini tidak bisa di dengar dengan telinga normal manusia, hanya bisa didengar oleh sistem pendengaran pada kelelawar, anjing, lumba-lumba, dan kucing.</w:t>
      </w:r>
    </w:p>
    <w:p w14:paraId="44D077E1" w14:textId="77777777" w:rsidR="00D42CEB" w:rsidRDefault="00D42CEB" w:rsidP="00D42CE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Dan sifat dari gelombang ini yaitu hanya bisa merambat melalui zat cair, padat, dan gas.</w:t>
      </w:r>
    </w:p>
    <w:p w14:paraId="0C93D725" w14:textId="77777777" w:rsidR="00D42CEB" w:rsidRDefault="00D42CEB" w:rsidP="00D42CE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Reflektivitas gelombang ultrasonik pada permukaan benda padat hampir sama dengan reflektivitas suara ultrasonik dengan permukan benda cair.</w:t>
      </w:r>
    </w:p>
    <w:p w14:paraId="1EB16934" w14:textId="77777777" w:rsidR="00D42CEB" w:rsidRDefault="00D42CEB" w:rsidP="00D42CE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eskipun begitu pada gelombang bunyi ultrasonik akan mudah diserap oleh bahan – bahan tertentu seperti bahan dari busa maupun tekstil .</w:t>
      </w:r>
    </w:p>
    <w:p w14:paraId="171DC3AA" w14:textId="77777777" w:rsidR="00D42CEB" w:rsidRDefault="00D42CEB" w:rsidP="00D42CEB">
      <w:pPr>
        <w:spacing w:after="360"/>
        <w:rPr>
          <w:rFonts w:ascii="Times New Roman" w:hAnsi="Times New Roman" w:cs="Times New Roman"/>
        </w:rPr>
      </w:pPr>
      <w:r>
        <w:pict w14:anchorId="2150B002">
          <v:rect id="_x0000_i1027" style="width:0;height:.75pt" o:hralign="center" o:hrstd="t" o:hrnoshade="t" o:hr="t" fillcolor="#404040" stroked="f"/>
        </w:pict>
      </w:r>
    </w:p>
    <w:p w14:paraId="6BE80714" w14:textId="77777777" w:rsidR="00D42CEB" w:rsidRDefault="00D42CEB" w:rsidP="00D42CEB">
      <w:pPr>
        <w:pStyle w:val="Heading2"/>
        <w:shd w:val="clear" w:color="auto" w:fill="FFFFFF"/>
        <w:rPr>
          <w:rFonts w:cs="Arial"/>
          <w:color w:val="404040"/>
        </w:rPr>
      </w:pPr>
      <w:r>
        <w:rPr>
          <w:rFonts w:cs="Arial"/>
          <w:color w:val="404040"/>
        </w:rPr>
        <w:t xml:space="preserve">Cara </w:t>
      </w:r>
      <w:proofErr w:type="spellStart"/>
      <w:r>
        <w:rPr>
          <w:rFonts w:cs="Arial"/>
          <w:color w:val="404040"/>
        </w:rPr>
        <w:t>Kerja</w:t>
      </w:r>
      <w:proofErr w:type="spellEnd"/>
    </w:p>
    <w:p w14:paraId="3F647E8E" w14:textId="77777777" w:rsidR="00D42CEB" w:rsidRDefault="00D42CEB" w:rsidP="00D42CE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ensor ini dimulai dari gelombang ultrasonik dengan frekuensi tertentu yang dibangkitkan melewati alat yang disebut juga dengan nama piezoelektrik sebagai transmitter.</w:t>
      </w:r>
    </w:p>
    <w:p w14:paraId="0D57E3D5" w14:textId="77777777" w:rsidR="00D42CEB" w:rsidRDefault="00D42CEB" w:rsidP="00D42CE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lat ini akan menghasilkan gelombang ultrasonik yang berfrekuensi 40kHz  (sesuai dengan osilator yang terpasang pada sensor).</w:t>
      </w:r>
    </w:p>
    <w:p w14:paraId="7FCC1879" w14:textId="77777777" w:rsidR="00D42CEB" w:rsidRDefault="00D42CEB" w:rsidP="00D42CE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Biasanya alat ini akan memancarkan gelombang pada suatu target dan jika sudah mengenai permukaan target, maka gelombang tersebut akan terpantulkan kembali.</w:t>
      </w:r>
    </w:p>
    <w:p w14:paraId="53D3DFB4" w14:textId="77777777" w:rsidR="00D42CEB" w:rsidRDefault="00D42CEB" w:rsidP="00D42CE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antulan gelombang tersebut akan diterima oleh </w:t>
      </w:r>
      <w:r>
        <w:rPr>
          <w:rStyle w:val="Strong"/>
          <w:rFonts w:ascii="Arial" w:hAnsi="Arial" w:cs="Arial"/>
          <w:color w:val="404040"/>
        </w:rPr>
        <w:t>piezoelektrik (receiver)</w:t>
      </w:r>
      <w:r>
        <w:rPr>
          <w:rFonts w:ascii="Arial" w:hAnsi="Arial" w:cs="Arial"/>
          <w:color w:val="404040"/>
        </w:rPr>
        <w:t> dan kemudian sensor akan mengkalkulasi perbedaan antara waktu pengiriman dan waktu gelombang pantul yang diterima.</w:t>
      </w:r>
    </w:p>
    <w:p w14:paraId="7ADC9031" w14:textId="77777777" w:rsidR="00D42CEB" w:rsidRDefault="00D42CEB" w:rsidP="00802622">
      <w:pPr>
        <w:pStyle w:val="BodyText"/>
        <w:spacing w:line="276" w:lineRule="auto"/>
        <w:ind w:left="709" w:right="117"/>
        <w:rPr>
          <w:noProof/>
        </w:rPr>
      </w:pPr>
    </w:p>
    <w:p w14:paraId="26636BFD" w14:textId="6F23041B" w:rsidR="00802622" w:rsidRPr="000F5C53" w:rsidRDefault="000F5C53" w:rsidP="000F5C53">
      <w:pPr>
        <w:pStyle w:val="BodyText"/>
        <w:spacing w:line="276" w:lineRule="auto"/>
        <w:ind w:right="117"/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14:paraId="2BB0D6F4" w14:textId="763E1747" w:rsidR="00010A97" w:rsidRDefault="00010A97" w:rsidP="004D3B70">
      <w:pPr>
        <w:shd w:val="clear" w:color="auto" w:fill="FFFFFF"/>
        <w:spacing w:after="225" w:line="240" w:lineRule="auto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at dan Bahan</w:t>
      </w:r>
      <w:r w:rsidR="00003316">
        <w:rPr>
          <w:rFonts w:ascii="Cambria" w:hAnsi="Cambria"/>
          <w:sz w:val="24"/>
          <w:szCs w:val="24"/>
        </w:rPr>
        <w:t xml:space="preserve"> Praktikum</w:t>
      </w:r>
    </w:p>
    <w:p w14:paraId="5520304F" w14:textId="001BDB91" w:rsidR="007A7D56" w:rsidRDefault="007A7D56" w:rsidP="007A7D56">
      <w:pPr>
        <w:pStyle w:val="ListParagraph"/>
        <w:numPr>
          <w:ilvl w:val="0"/>
          <w:numId w:val="6"/>
        </w:numPr>
        <w:tabs>
          <w:tab w:val="left" w:leader="dot" w:pos="5670"/>
        </w:tabs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ptop / PC yang sudah terinstal ARDUINO IDE ....1 buah</w:t>
      </w:r>
    </w:p>
    <w:p w14:paraId="3A332209" w14:textId="3044AB6F" w:rsidR="00BB59E5" w:rsidRDefault="00E3754D" w:rsidP="007A7D56">
      <w:pPr>
        <w:pStyle w:val="ListParagraph"/>
        <w:numPr>
          <w:ilvl w:val="0"/>
          <w:numId w:val="6"/>
        </w:numPr>
        <w:tabs>
          <w:tab w:val="left" w:leader="dot" w:pos="5812"/>
        </w:tabs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duino UNO</w:t>
      </w:r>
      <w:r w:rsidR="003A0537">
        <w:rPr>
          <w:rFonts w:ascii="Cambria" w:hAnsi="Cambria"/>
          <w:sz w:val="24"/>
          <w:szCs w:val="24"/>
        </w:rPr>
        <w:tab/>
        <w:t>1 buah</w:t>
      </w:r>
    </w:p>
    <w:p w14:paraId="5BFF91DA" w14:textId="5762A754" w:rsidR="00E3754D" w:rsidRDefault="00E3754D" w:rsidP="007A7D56">
      <w:pPr>
        <w:pStyle w:val="ListParagraph"/>
        <w:numPr>
          <w:ilvl w:val="0"/>
          <w:numId w:val="6"/>
        </w:numPr>
        <w:tabs>
          <w:tab w:val="left" w:leader="dot" w:pos="5812"/>
        </w:tabs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ject Board</w:t>
      </w:r>
      <w:r w:rsidR="003A0537">
        <w:rPr>
          <w:rFonts w:ascii="Cambria" w:hAnsi="Cambria"/>
          <w:sz w:val="24"/>
          <w:szCs w:val="24"/>
        </w:rPr>
        <w:tab/>
        <w:t>1 buah</w:t>
      </w:r>
    </w:p>
    <w:p w14:paraId="3A6296E1" w14:textId="2A3FCAB1" w:rsidR="00755A59" w:rsidRDefault="00EE1D71" w:rsidP="007D4001">
      <w:pPr>
        <w:pStyle w:val="ListParagraph"/>
        <w:numPr>
          <w:ilvl w:val="0"/>
          <w:numId w:val="6"/>
        </w:numPr>
        <w:tabs>
          <w:tab w:val="left" w:leader="dot" w:pos="5812"/>
        </w:tabs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CD Display (i2c)</w:t>
      </w:r>
      <w:r w:rsidRPr="00EE1D7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  <w:t>1 buah</w:t>
      </w:r>
    </w:p>
    <w:p w14:paraId="6C4FA4EA" w14:textId="686ED5D5" w:rsidR="00D42CEB" w:rsidRPr="00D925F1" w:rsidRDefault="00D42CEB" w:rsidP="007D4001">
      <w:pPr>
        <w:pStyle w:val="ListParagraph"/>
        <w:numPr>
          <w:ilvl w:val="0"/>
          <w:numId w:val="6"/>
        </w:numPr>
        <w:tabs>
          <w:tab w:val="left" w:leader="dot" w:pos="5812"/>
        </w:tabs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Sensor ultrasonic</w:t>
      </w:r>
      <w:r>
        <w:rPr>
          <w:rFonts w:ascii="Cambria" w:hAnsi="Cambria"/>
          <w:sz w:val="24"/>
          <w:szCs w:val="24"/>
        </w:rPr>
        <w:tab/>
        <w:t>1 buah</w:t>
      </w:r>
    </w:p>
    <w:p w14:paraId="49E8F010" w14:textId="50325656" w:rsidR="00755A59" w:rsidRDefault="00E3754D" w:rsidP="00F10A1A">
      <w:pPr>
        <w:pStyle w:val="ListParagraph"/>
        <w:numPr>
          <w:ilvl w:val="0"/>
          <w:numId w:val="6"/>
        </w:numPr>
        <w:tabs>
          <w:tab w:val="left" w:leader="dot" w:pos="5812"/>
        </w:tabs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bel Jumper</w:t>
      </w:r>
      <w:r w:rsidR="003A0537">
        <w:rPr>
          <w:rFonts w:ascii="Cambria" w:hAnsi="Cambria"/>
          <w:sz w:val="24"/>
          <w:szCs w:val="24"/>
        </w:rPr>
        <w:tab/>
        <w:t>secukup</w:t>
      </w:r>
      <w:proofErr w:type="spellStart"/>
      <w:r w:rsidR="007B7C11">
        <w:rPr>
          <w:rFonts w:ascii="Cambria" w:hAnsi="Cambria"/>
          <w:sz w:val="24"/>
          <w:szCs w:val="24"/>
          <w:lang w:val="en-US"/>
        </w:rPr>
        <w:t>nya</w:t>
      </w:r>
      <w:proofErr w:type="spellEnd"/>
    </w:p>
    <w:p w14:paraId="47057C57" w14:textId="3D563DFA" w:rsidR="007B7C11" w:rsidRPr="007B7C11" w:rsidRDefault="007B7C11" w:rsidP="00F10A1A">
      <w:pPr>
        <w:pStyle w:val="ListParagraph"/>
        <w:numPr>
          <w:ilvl w:val="0"/>
          <w:numId w:val="6"/>
        </w:numPr>
        <w:tabs>
          <w:tab w:val="left" w:leader="dot" w:pos="5812"/>
        </w:tabs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 xml:space="preserve">Library </w:t>
      </w:r>
      <w:r w:rsidR="00D42CEB">
        <w:rPr>
          <w:rFonts w:ascii="Cambria" w:hAnsi="Cambria"/>
          <w:sz w:val="24"/>
          <w:szCs w:val="24"/>
          <w:lang w:val="en-US"/>
        </w:rPr>
        <w:t xml:space="preserve">LCD </w:t>
      </w:r>
      <w:r>
        <w:rPr>
          <w:rFonts w:ascii="Cambria" w:hAnsi="Cambria"/>
          <w:sz w:val="24"/>
          <w:szCs w:val="24"/>
          <w:lang w:val="en-US"/>
        </w:rPr>
        <w:t xml:space="preserve">yang </w:t>
      </w:r>
      <w:proofErr w:type="spellStart"/>
      <w:r>
        <w:rPr>
          <w:rFonts w:ascii="Cambria" w:hAnsi="Cambria"/>
          <w:sz w:val="24"/>
          <w:szCs w:val="24"/>
          <w:lang w:val="en-US"/>
        </w:rPr>
        <w:t>dapa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i download </w:t>
      </w:r>
      <w:proofErr w:type="spellStart"/>
      <w:r>
        <w:rPr>
          <w:rFonts w:ascii="Cambria" w:hAnsi="Cambria"/>
          <w:sz w:val="24"/>
          <w:szCs w:val="24"/>
          <w:lang w:val="en-US"/>
        </w:rPr>
        <w:t>sbb</w:t>
      </w:r>
      <w:proofErr w:type="spellEnd"/>
    </w:p>
    <w:p w14:paraId="4B51E391" w14:textId="01DEC183" w:rsidR="000F5C53" w:rsidRDefault="00000000" w:rsidP="000F5C53">
      <w:pPr>
        <w:pStyle w:val="ListParagraph"/>
        <w:tabs>
          <w:tab w:val="left" w:leader="dot" w:pos="5812"/>
        </w:tabs>
        <w:spacing w:line="360" w:lineRule="auto"/>
        <w:rPr>
          <w:rFonts w:ascii="Cambria" w:hAnsi="Cambria"/>
          <w:sz w:val="24"/>
          <w:szCs w:val="24"/>
        </w:rPr>
      </w:pPr>
      <w:hyperlink r:id="rId11" w:history="1">
        <w:r w:rsidR="000F5C53" w:rsidRPr="00215A8E">
          <w:rPr>
            <w:rStyle w:val="Hyperlink"/>
            <w:rFonts w:ascii="Cambria" w:hAnsi="Cambria"/>
            <w:sz w:val="24"/>
            <w:szCs w:val="24"/>
          </w:rPr>
          <w:t>https://drive.google.com/drive/folders/1kG7jZDbCzdeo6L8U9c8eRJTQepFA_357?usp=sharing</w:t>
        </w:r>
      </w:hyperlink>
    </w:p>
    <w:p w14:paraId="13AA31A3" w14:textId="77777777" w:rsidR="000F5C53" w:rsidRPr="000F5C53" w:rsidRDefault="000F5C53" w:rsidP="000F5C53">
      <w:pPr>
        <w:pStyle w:val="ListParagraph"/>
        <w:tabs>
          <w:tab w:val="left" w:leader="dot" w:pos="5812"/>
        </w:tabs>
        <w:spacing w:line="360" w:lineRule="auto"/>
        <w:rPr>
          <w:rFonts w:ascii="Cambria" w:hAnsi="Cambria"/>
          <w:sz w:val="24"/>
          <w:szCs w:val="24"/>
        </w:rPr>
      </w:pPr>
    </w:p>
    <w:p w14:paraId="23D52ECD" w14:textId="1DF25C87" w:rsidR="00802622" w:rsidRDefault="00802622" w:rsidP="00802622">
      <w:pPr>
        <w:pStyle w:val="ListParagraph"/>
        <w:tabs>
          <w:tab w:val="left" w:leader="dot" w:pos="5812"/>
        </w:tabs>
        <w:spacing w:line="360" w:lineRule="auto"/>
        <w:rPr>
          <w:rFonts w:ascii="Cambria" w:hAnsi="Cambria"/>
          <w:sz w:val="24"/>
          <w:szCs w:val="24"/>
          <w:lang w:val="en-US"/>
        </w:rPr>
      </w:pPr>
    </w:p>
    <w:p w14:paraId="70754737" w14:textId="77777777" w:rsidR="00010A97" w:rsidRPr="007E192E" w:rsidRDefault="00010A97" w:rsidP="007E192E">
      <w:pPr>
        <w:pStyle w:val="ListParagraph"/>
        <w:numPr>
          <w:ilvl w:val="0"/>
          <w:numId w:val="1"/>
        </w:numPr>
        <w:spacing w:line="360" w:lineRule="auto"/>
        <w:ind w:left="426" w:hanging="284"/>
        <w:rPr>
          <w:rFonts w:ascii="Cambria" w:hAnsi="Cambria"/>
          <w:sz w:val="24"/>
          <w:szCs w:val="24"/>
        </w:rPr>
      </w:pPr>
      <w:r w:rsidRPr="007E192E">
        <w:rPr>
          <w:rFonts w:ascii="Cambria" w:hAnsi="Cambria"/>
          <w:sz w:val="24"/>
          <w:szCs w:val="24"/>
        </w:rPr>
        <w:t>Kesehatan dan Keselamatan Kerja</w:t>
      </w:r>
    </w:p>
    <w:p w14:paraId="5E3A02BD" w14:textId="77777777" w:rsidR="00BB59E5" w:rsidRDefault="00BB59E5" w:rsidP="00BB59E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erdo’alah sebelum memulai kegiatan belajar.</w:t>
      </w:r>
    </w:p>
    <w:p w14:paraId="7287ECF1" w14:textId="77777777" w:rsidR="00946585" w:rsidRDefault="00946585" w:rsidP="00BB59E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gunakan peralatan lab sesuai dengan fungsinya.</w:t>
      </w:r>
    </w:p>
    <w:p w14:paraId="6399C30C" w14:textId="77777777" w:rsidR="00BB59E5" w:rsidRDefault="00946585" w:rsidP="00BB59E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calah dan pahami petunjuk praktikum pada setiap lembar kegiatan belajar.</w:t>
      </w:r>
    </w:p>
    <w:p w14:paraId="1CDC99F9" w14:textId="77777777" w:rsidR="00946585" w:rsidRDefault="00946585" w:rsidP="00BB59E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stikan selalu mengikuti langkah-langkah kerja secara berurutan.</w:t>
      </w:r>
    </w:p>
    <w:p w14:paraId="560BAD89" w14:textId="77777777" w:rsidR="00946585" w:rsidRDefault="00946585" w:rsidP="00946585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belum melakukan wiring</w:t>
      </w:r>
      <w:r w:rsidR="002041E3">
        <w:rPr>
          <w:rFonts w:ascii="Cambria" w:hAnsi="Cambria"/>
          <w:sz w:val="24"/>
          <w:szCs w:val="24"/>
        </w:rPr>
        <w:t xml:space="preserve"> / upload program</w:t>
      </w:r>
      <w:r>
        <w:rPr>
          <w:rFonts w:ascii="Cambria" w:hAnsi="Cambria"/>
          <w:sz w:val="24"/>
          <w:szCs w:val="24"/>
        </w:rPr>
        <w:t>, pastikan tidak ada tegangan atau catu daya yang tersambung pada rangkaian.</w:t>
      </w:r>
    </w:p>
    <w:p w14:paraId="2FCCD376" w14:textId="084E71AE" w:rsidR="00B84BAC" w:rsidRDefault="00FB56D4" w:rsidP="00755A59">
      <w:pPr>
        <w:pStyle w:val="ListParagraph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embalikan peralatan dan rapikan meja setelah selesai melakukan percobaan.</w:t>
      </w:r>
    </w:p>
    <w:p w14:paraId="7EBF7D68" w14:textId="77777777" w:rsidR="00781E25" w:rsidRPr="00802622" w:rsidRDefault="00781E25" w:rsidP="00802622">
      <w:pPr>
        <w:spacing w:line="360" w:lineRule="auto"/>
        <w:rPr>
          <w:rFonts w:ascii="Cambria" w:hAnsi="Cambria"/>
          <w:sz w:val="24"/>
          <w:szCs w:val="24"/>
        </w:rPr>
      </w:pPr>
    </w:p>
    <w:p w14:paraId="1C757744" w14:textId="7F70CEE3" w:rsidR="008B016E" w:rsidRDefault="00010A97" w:rsidP="00010AC9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ngkah Kerja</w:t>
      </w:r>
    </w:p>
    <w:p w14:paraId="29765DF7" w14:textId="0854504E" w:rsidR="00755A59" w:rsidRDefault="00010AC9" w:rsidP="00755A59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Susunl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rangkai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eper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erikut</w:t>
      </w:r>
      <w:proofErr w:type="spellEnd"/>
      <w:r w:rsidR="00D42CE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D42CEB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="00D42CE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D42CEB">
        <w:rPr>
          <w:rFonts w:ascii="Cambria" w:hAnsi="Cambria"/>
          <w:sz w:val="24"/>
          <w:szCs w:val="24"/>
          <w:lang w:val="en-US"/>
        </w:rPr>
        <w:t>menggunakan</w:t>
      </w:r>
      <w:proofErr w:type="spellEnd"/>
      <w:r w:rsidR="00D42CEB">
        <w:rPr>
          <w:rFonts w:ascii="Cambria" w:hAnsi="Cambria"/>
          <w:sz w:val="24"/>
          <w:szCs w:val="24"/>
          <w:lang w:val="en-US"/>
        </w:rPr>
        <w:t xml:space="preserve"> sensor </w:t>
      </w:r>
      <w:proofErr w:type="spellStart"/>
      <w:r w:rsidR="00D42CEB">
        <w:rPr>
          <w:rFonts w:ascii="Cambria" w:hAnsi="Cambria"/>
          <w:sz w:val="24"/>
          <w:szCs w:val="24"/>
          <w:lang w:val="en-US"/>
        </w:rPr>
        <w:t>ultrasonik</w:t>
      </w:r>
      <w:proofErr w:type="spellEnd"/>
      <w:r>
        <w:rPr>
          <w:rFonts w:ascii="Cambria" w:hAnsi="Cambria"/>
          <w:sz w:val="24"/>
          <w:szCs w:val="24"/>
          <w:lang w:val="en-US"/>
        </w:rPr>
        <w:t>:</w:t>
      </w:r>
    </w:p>
    <w:p w14:paraId="25997982" w14:textId="77777777" w:rsidR="00824970" w:rsidRDefault="00824970" w:rsidP="00755A59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4F024511" w14:textId="60EFE6E9" w:rsidR="00E33204" w:rsidRDefault="00E33204" w:rsidP="00E33204">
      <w:pPr>
        <w:pStyle w:val="ListParagraph"/>
        <w:spacing w:line="360" w:lineRule="auto"/>
        <w:jc w:val="center"/>
        <w:rPr>
          <w:rFonts w:ascii="Cambria" w:hAnsi="Cambria"/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239EE1" wp14:editId="32472D5A">
            <wp:extent cx="4224125" cy="3267075"/>
            <wp:effectExtent l="0" t="0" r="5080" b="0"/>
            <wp:docPr id="6" name="Picture 6" descr="https://1.bp.blogspot.com/--JE5gakJ0R0/X2B_IewRfTI/AAAAAAAAER0/Aui1L2jkhjgNbSiPOR1_c7_1Alxwk19jQCLcBGAsYHQ/w640-h495/Schematics%2BUltras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-JE5gakJ0R0/X2B_IewRfTI/AAAAAAAAER0/Aui1L2jkhjgNbSiPOR1_c7_1Alxwk19jQCLcBGAsYHQ/w640-h495/Schematics%2BUltrasonic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27" cy="326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6C08" w14:textId="5379F54F" w:rsidR="00E33204" w:rsidRDefault="00E33204" w:rsidP="00E33204">
      <w:pPr>
        <w:pStyle w:val="ListParagraph"/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Deng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nggu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program :</w:t>
      </w:r>
    </w:p>
    <w:p w14:paraId="08C4B0CB" w14:textId="090075FF" w:rsidR="00E33204" w:rsidRDefault="00E33204" w:rsidP="00E33204">
      <w:pPr>
        <w:pStyle w:val="ListParagraph"/>
        <w:spacing w:line="360" w:lineRule="auto"/>
        <w:jc w:val="center"/>
        <w:rPr>
          <w:rFonts w:ascii="Cambria" w:hAnsi="Cambria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88CB152" wp14:editId="3175A324">
            <wp:extent cx="2924810" cy="447765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036" r="18237"/>
                    <a:stretch/>
                  </pic:blipFill>
                  <pic:spPr bwMode="auto">
                    <a:xfrm>
                      <a:off x="0" y="0"/>
                      <a:ext cx="2932259" cy="448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B69E9" w14:textId="3DDB0B47" w:rsidR="00E33204" w:rsidRDefault="00E33204" w:rsidP="00E33204">
      <w:pPr>
        <w:pStyle w:val="ListParagraph"/>
        <w:spacing w:line="36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174C718C" w14:textId="6AACB7A9" w:rsidR="00E33204" w:rsidRDefault="00E33204" w:rsidP="00E33204">
      <w:pPr>
        <w:pStyle w:val="ListParagraph"/>
        <w:spacing w:line="36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7F0ECA3F" w14:textId="3F8E4F49" w:rsidR="00E33204" w:rsidRDefault="00E33204" w:rsidP="00E33204">
      <w:pPr>
        <w:pStyle w:val="ListParagraph"/>
        <w:spacing w:line="360" w:lineRule="auto"/>
        <w:jc w:val="center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lastRenderedPageBreak/>
        <w:t>Kemudi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usu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l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lcd </w:t>
      </w:r>
      <w:proofErr w:type="spellStart"/>
      <w:r>
        <w:rPr>
          <w:rFonts w:ascii="Cambria" w:hAnsi="Cambria"/>
          <w:sz w:val="24"/>
          <w:szCs w:val="24"/>
          <w:lang w:val="en-US"/>
        </w:rPr>
        <w:t>seper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gamba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erikut</w:t>
      </w:r>
      <w:proofErr w:type="spellEnd"/>
      <w:r>
        <w:rPr>
          <w:rFonts w:ascii="Cambria" w:hAnsi="Cambria"/>
          <w:sz w:val="24"/>
          <w:szCs w:val="24"/>
          <w:lang w:val="en-US"/>
        </w:rPr>
        <w:t>:</w:t>
      </w:r>
    </w:p>
    <w:p w14:paraId="3F73EDD9" w14:textId="1BBC64BF" w:rsidR="00010AC9" w:rsidRDefault="007D4001" w:rsidP="00010AC9">
      <w:pPr>
        <w:pStyle w:val="ListParagraph"/>
        <w:spacing w:line="360" w:lineRule="auto"/>
        <w:jc w:val="center"/>
        <w:rPr>
          <w:rFonts w:ascii="Cambria" w:hAnsi="Cambria"/>
          <w:noProof/>
          <w:lang w:val="en-US" w:eastAsia="en-US"/>
        </w:rPr>
      </w:pPr>
      <w:r>
        <w:rPr>
          <w:noProof/>
        </w:rPr>
        <w:drawing>
          <wp:inline distT="0" distB="0" distL="0" distR="0" wp14:anchorId="482482A5" wp14:editId="28BEC1A6">
            <wp:extent cx="5200650" cy="2307623"/>
            <wp:effectExtent l="0" t="0" r="0" b="0"/>
            <wp:docPr id="2" name="Picture 2" descr="Cara mengakses modul display LCD 16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a mengakses modul display LCD 16x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41" cy="231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46B8" w14:textId="77777777" w:rsidR="007D4001" w:rsidRDefault="007D4001" w:rsidP="00010AC9">
      <w:pPr>
        <w:pStyle w:val="ListParagraph"/>
        <w:spacing w:line="36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4DF173A1" w14:textId="301353BA" w:rsidR="00010AC9" w:rsidRDefault="00010AC9" w:rsidP="00010AC9">
      <w:pPr>
        <w:pStyle w:val="ListParagraph"/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Kemudian</w:t>
      </w:r>
      <w:proofErr w:type="spellEnd"/>
      <w:r w:rsidR="007D400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D4001">
        <w:rPr>
          <w:rFonts w:ascii="Cambria" w:hAnsi="Cambria"/>
          <w:sz w:val="24"/>
          <w:szCs w:val="24"/>
          <w:lang w:val="en-US"/>
        </w:rPr>
        <w:t>masukan</w:t>
      </w:r>
      <w:proofErr w:type="spellEnd"/>
      <w:r w:rsidR="007D400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D4001">
        <w:rPr>
          <w:rFonts w:ascii="Cambria" w:hAnsi="Cambria"/>
          <w:sz w:val="24"/>
          <w:szCs w:val="24"/>
          <w:lang w:val="en-US"/>
        </w:rPr>
        <w:t>ke</w:t>
      </w:r>
      <w:proofErr w:type="spellEnd"/>
      <w:r w:rsidR="007D4001">
        <w:rPr>
          <w:rFonts w:ascii="Cambria" w:hAnsi="Cambria"/>
          <w:sz w:val="24"/>
          <w:szCs w:val="24"/>
          <w:lang w:val="en-US"/>
        </w:rPr>
        <w:t xml:space="preserve"> program 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eper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erikut</w:t>
      </w:r>
      <w:proofErr w:type="spellEnd"/>
      <w:r>
        <w:rPr>
          <w:rFonts w:ascii="Cambria" w:hAnsi="Cambria"/>
          <w:sz w:val="24"/>
          <w:szCs w:val="24"/>
          <w:lang w:val="en-US"/>
        </w:rPr>
        <w:t>:</w:t>
      </w:r>
    </w:p>
    <w:p w14:paraId="5C8ADCEA" w14:textId="37A3B2F2" w:rsidR="007B7C11" w:rsidRDefault="000F5C53" w:rsidP="00F11030">
      <w:pPr>
        <w:pStyle w:val="ListParagraph"/>
        <w:spacing w:line="360" w:lineRule="auto"/>
        <w:jc w:val="center"/>
        <w:rPr>
          <w:rFonts w:ascii="Cambria" w:hAnsi="Cambria"/>
          <w:sz w:val="24"/>
          <w:szCs w:val="24"/>
          <w:lang w:val="en-US"/>
        </w:rPr>
      </w:pPr>
      <w:r w:rsidRPr="000F5C53"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1E14BC71" wp14:editId="5BBEC5B2">
            <wp:extent cx="3178334" cy="40481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0675" cy="40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E1CE" w14:textId="77777777" w:rsidR="007B7C11" w:rsidRDefault="007B7C11" w:rsidP="00010AC9">
      <w:pPr>
        <w:pStyle w:val="ListParagraph"/>
        <w:spacing w:line="360" w:lineRule="auto"/>
        <w:rPr>
          <w:rFonts w:ascii="Cambria" w:hAnsi="Cambria"/>
          <w:sz w:val="24"/>
          <w:szCs w:val="24"/>
          <w:lang w:val="en-US"/>
        </w:rPr>
      </w:pPr>
    </w:p>
    <w:p w14:paraId="0DC01829" w14:textId="41211941" w:rsidR="00E07B1C" w:rsidRPr="003F601E" w:rsidRDefault="00E07B1C" w:rsidP="003F60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F601E">
        <w:rPr>
          <w:rFonts w:ascii="Cambria" w:hAnsi="Cambria"/>
          <w:sz w:val="24"/>
          <w:szCs w:val="24"/>
        </w:rPr>
        <w:t xml:space="preserve">Kemudian </w:t>
      </w:r>
      <w:r w:rsidR="005E5958" w:rsidRPr="003F601E">
        <w:rPr>
          <w:rFonts w:ascii="Cambria" w:hAnsi="Cambria"/>
          <w:sz w:val="24"/>
          <w:szCs w:val="24"/>
        </w:rPr>
        <w:t xml:space="preserve">klik </w:t>
      </w:r>
      <w:r w:rsidR="007A7D56">
        <w:rPr>
          <w:rFonts w:ascii="Cambria" w:hAnsi="Cambria"/>
          <w:sz w:val="24"/>
          <w:szCs w:val="24"/>
        </w:rPr>
        <w:t>Upload</w:t>
      </w:r>
      <w:r w:rsidR="005E5958" w:rsidRPr="003F601E">
        <w:rPr>
          <w:rFonts w:ascii="Cambria" w:hAnsi="Cambria"/>
          <w:sz w:val="24"/>
          <w:szCs w:val="24"/>
        </w:rPr>
        <w:t>, untuk men</w:t>
      </w:r>
      <w:r w:rsidR="007A7D56">
        <w:rPr>
          <w:rFonts w:ascii="Cambria" w:hAnsi="Cambria"/>
          <w:sz w:val="24"/>
          <w:szCs w:val="24"/>
        </w:rPr>
        <w:t>gapload program anda kedalam board ARDUINO</w:t>
      </w:r>
      <w:r w:rsidR="005E5958" w:rsidRPr="003F601E">
        <w:rPr>
          <w:rFonts w:ascii="Cambria" w:hAnsi="Cambria"/>
          <w:sz w:val="24"/>
          <w:szCs w:val="24"/>
        </w:rPr>
        <w:t xml:space="preserve"> </w:t>
      </w:r>
    </w:p>
    <w:p w14:paraId="371DC2DC" w14:textId="3056545C" w:rsidR="00AD5504" w:rsidRDefault="00802622" w:rsidP="007B7C1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rhatikan </w:t>
      </w:r>
      <w:proofErr w:type="spellStart"/>
      <w:r w:rsidR="007B7C11">
        <w:rPr>
          <w:rFonts w:ascii="Cambria" w:hAnsi="Cambria"/>
          <w:sz w:val="24"/>
          <w:szCs w:val="24"/>
          <w:lang w:val="en-US"/>
        </w:rPr>
        <w:t>tampilan</w:t>
      </w:r>
      <w:proofErr w:type="spellEnd"/>
      <w:r w:rsidR="007B7C11">
        <w:rPr>
          <w:rFonts w:ascii="Cambria" w:hAnsi="Cambria"/>
          <w:sz w:val="24"/>
          <w:szCs w:val="24"/>
          <w:lang w:val="en-US"/>
        </w:rPr>
        <w:t xml:space="preserve"> display lcd</w:t>
      </w:r>
      <w:r w:rsidR="00F11030">
        <w:rPr>
          <w:rFonts w:ascii="Cambria" w:hAnsi="Cambria"/>
          <w:sz w:val="24"/>
          <w:szCs w:val="24"/>
          <w:lang w:val="en-US"/>
        </w:rPr>
        <w:t xml:space="preserve"> </w:t>
      </w:r>
    </w:p>
    <w:p w14:paraId="084CB4B6" w14:textId="4AEB33A0" w:rsidR="008B6923" w:rsidRDefault="008B6923" w:rsidP="003166B2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3C2852DF" w14:textId="7200155E" w:rsidR="00824970" w:rsidRDefault="00824970" w:rsidP="003166B2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0840A79F" w14:textId="336B249A" w:rsidR="00824970" w:rsidRDefault="00824970" w:rsidP="003166B2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3067F75F" w14:textId="1D69FD6D" w:rsidR="00824970" w:rsidRPr="00824970" w:rsidRDefault="00824970" w:rsidP="003166B2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lastRenderedPageBreak/>
        <w:t>Tahap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elanjutnya</w:t>
      </w:r>
      <w:proofErr w:type="spellEnd"/>
    </w:p>
    <w:p w14:paraId="1E597728" w14:textId="1CDB2A64" w:rsidR="00437303" w:rsidRDefault="00F51C04" w:rsidP="00F1103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F11030">
        <w:rPr>
          <w:rFonts w:ascii="Cambria" w:hAnsi="Cambria"/>
          <w:bCs/>
          <w:sz w:val="24"/>
          <w:szCs w:val="24"/>
          <w:lang w:val="en-US"/>
        </w:rPr>
        <w:t xml:space="preserve">Jika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ber</w:t>
      </w:r>
      <w:r w:rsidRPr="00F11030">
        <w:rPr>
          <w:rFonts w:ascii="Cambria" w:hAnsi="Cambria"/>
          <w:bCs/>
          <w:sz w:val="24"/>
          <w:szCs w:val="24"/>
          <w:lang w:val="en-US"/>
        </w:rPr>
        <w:t>hasil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coba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untuk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menghubungkan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lcd dan sensor ultrasonic di lcd 16x2,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anda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dapat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menggunakan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skema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lcd di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atas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dan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menggunakan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skema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dari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penggunaan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sensor ultrasonic,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untuk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program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anda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dapat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menggabungkan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program lcd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saja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dan program </w:t>
      </w:r>
      <w:proofErr w:type="spellStart"/>
      <w:r w:rsidR="003166B2" w:rsidRPr="00F11030">
        <w:rPr>
          <w:rFonts w:ascii="Cambria" w:hAnsi="Cambria"/>
          <w:bCs/>
          <w:sz w:val="24"/>
          <w:szCs w:val="24"/>
          <w:lang w:val="en-US"/>
        </w:rPr>
        <w:t>pengukuran</w:t>
      </w:r>
      <w:proofErr w:type="spellEnd"/>
      <w:r w:rsidR="003166B2" w:rsidRPr="00F11030">
        <w:rPr>
          <w:rFonts w:ascii="Cambria" w:hAnsi="Cambria"/>
          <w:bCs/>
          <w:sz w:val="24"/>
          <w:szCs w:val="24"/>
          <w:lang w:val="en-US"/>
        </w:rPr>
        <w:t xml:space="preserve"> sensor ultrasonic </w:t>
      </w:r>
    </w:p>
    <w:p w14:paraId="38FF1894" w14:textId="356A26D5" w:rsidR="00876ED0" w:rsidRDefault="00F11030" w:rsidP="00887579">
      <w:pPr>
        <w:spacing w:line="360" w:lineRule="auto"/>
        <w:ind w:left="360"/>
        <w:jc w:val="both"/>
        <w:rPr>
          <w:rFonts w:ascii="Cambria" w:hAnsi="Cambria"/>
          <w:bCs/>
          <w:sz w:val="24"/>
          <w:szCs w:val="24"/>
          <w:lang w:val="en-US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Quis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:</w:t>
      </w:r>
    </w:p>
    <w:p w14:paraId="2E3F55A8" w14:textId="2F8CC500" w:rsidR="00876ED0" w:rsidRPr="00824970" w:rsidRDefault="00876ED0" w:rsidP="00876ED0">
      <w:pPr>
        <w:pStyle w:val="ListParagraph"/>
        <w:spacing w:line="36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42047B0F" w14:textId="77777777" w:rsidR="00F11030" w:rsidRPr="00F11030" w:rsidRDefault="00F11030" w:rsidP="00F11030">
      <w:pPr>
        <w:spacing w:line="360" w:lineRule="auto"/>
        <w:ind w:left="360"/>
        <w:jc w:val="both"/>
        <w:rPr>
          <w:rFonts w:ascii="Cambria" w:hAnsi="Cambria"/>
          <w:bCs/>
          <w:sz w:val="24"/>
          <w:szCs w:val="24"/>
        </w:rPr>
      </w:pPr>
    </w:p>
    <w:p w14:paraId="560CCA94" w14:textId="588081E0" w:rsidR="000942E4" w:rsidRDefault="000942E4" w:rsidP="000942E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50347C3" w14:textId="79E4F86D" w:rsidR="000942E4" w:rsidRDefault="000942E4" w:rsidP="000942E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BD16742" w14:textId="32058007" w:rsidR="000942E4" w:rsidRDefault="000942E4" w:rsidP="000942E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80D5081" w14:textId="77777777" w:rsidR="000714B7" w:rsidRDefault="000714B7" w:rsidP="000942E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220B952" w14:textId="3EF9CBAE" w:rsidR="000942E4" w:rsidRPr="00F51C04" w:rsidRDefault="000942E4" w:rsidP="00F51C0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sectPr w:rsidR="000942E4" w:rsidRPr="00F51C04" w:rsidSect="007B7C11">
      <w:pgSz w:w="11906" w:h="16838" w:code="9"/>
      <w:pgMar w:top="1418" w:right="510" w:bottom="1440" w:left="51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948A" w14:textId="77777777" w:rsidR="00481EDC" w:rsidRDefault="00481EDC" w:rsidP="005C5DC2">
      <w:pPr>
        <w:spacing w:after="0" w:line="240" w:lineRule="auto"/>
      </w:pPr>
      <w:r>
        <w:separator/>
      </w:r>
    </w:p>
  </w:endnote>
  <w:endnote w:type="continuationSeparator" w:id="0">
    <w:p w14:paraId="2BF3694B" w14:textId="77777777" w:rsidR="00481EDC" w:rsidRDefault="00481EDC" w:rsidP="005C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7A82" w14:textId="77777777" w:rsidR="00481EDC" w:rsidRDefault="00481EDC" w:rsidP="005C5DC2">
      <w:pPr>
        <w:spacing w:after="0" w:line="240" w:lineRule="auto"/>
      </w:pPr>
      <w:r>
        <w:separator/>
      </w:r>
    </w:p>
  </w:footnote>
  <w:footnote w:type="continuationSeparator" w:id="0">
    <w:p w14:paraId="1F71A639" w14:textId="77777777" w:rsidR="00481EDC" w:rsidRDefault="00481EDC" w:rsidP="005C5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0.5pt;height:10.5pt" o:bullet="t">
        <v:imagedata r:id="rId1" o:title="msoF70"/>
      </v:shape>
    </w:pict>
  </w:numPicBullet>
  <w:abstractNum w:abstractNumId="0" w15:restartNumberingAfterBreak="0">
    <w:nsid w:val="00A85E61"/>
    <w:multiLevelType w:val="hybridMultilevel"/>
    <w:tmpl w:val="AF364E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5B44"/>
    <w:multiLevelType w:val="hybridMultilevel"/>
    <w:tmpl w:val="FCBAF2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7D68"/>
    <w:multiLevelType w:val="hybridMultilevel"/>
    <w:tmpl w:val="DDEA1F34"/>
    <w:lvl w:ilvl="0" w:tplc="B2B6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D6D9D"/>
    <w:multiLevelType w:val="hybridMultilevel"/>
    <w:tmpl w:val="C4CA0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7CCD"/>
    <w:multiLevelType w:val="hybridMultilevel"/>
    <w:tmpl w:val="B50AD4AA"/>
    <w:lvl w:ilvl="0" w:tplc="F53CB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C47CB2"/>
    <w:multiLevelType w:val="hybridMultilevel"/>
    <w:tmpl w:val="7BF045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457B6"/>
    <w:multiLevelType w:val="hybridMultilevel"/>
    <w:tmpl w:val="46048028"/>
    <w:lvl w:ilvl="0" w:tplc="6B307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961211"/>
    <w:multiLevelType w:val="multilevel"/>
    <w:tmpl w:val="81FC2500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Cambria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0F66E0E"/>
    <w:multiLevelType w:val="multilevel"/>
    <w:tmpl w:val="A1C69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1714208"/>
    <w:multiLevelType w:val="hybridMultilevel"/>
    <w:tmpl w:val="214A6B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71439"/>
    <w:multiLevelType w:val="hybridMultilevel"/>
    <w:tmpl w:val="22BE3678"/>
    <w:lvl w:ilvl="0" w:tplc="27DCA21C">
      <w:start w:val="4"/>
      <w:numFmt w:val="upperLetter"/>
      <w:lvlText w:val="%1."/>
      <w:lvlJc w:val="left"/>
      <w:pPr>
        <w:ind w:left="46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7AC69FDC">
      <w:start w:val="1"/>
      <w:numFmt w:val="decimal"/>
      <w:lvlText w:val="%2."/>
      <w:lvlJc w:val="left"/>
      <w:pPr>
        <w:ind w:left="460" w:hanging="360"/>
      </w:pPr>
      <w:rPr>
        <w:rFonts w:ascii="Arial" w:eastAsia="Arial" w:hAnsi="Arial" w:hint="default"/>
        <w:sz w:val="24"/>
        <w:szCs w:val="24"/>
      </w:rPr>
    </w:lvl>
    <w:lvl w:ilvl="2" w:tplc="4A52A836">
      <w:start w:val="1"/>
      <w:numFmt w:val="upperLetter"/>
      <w:lvlText w:val="%3."/>
      <w:lvlJc w:val="left"/>
      <w:pPr>
        <w:ind w:left="460" w:hanging="360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3" w:tplc="A4B095A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4" w:tplc="D42C1DB4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C268A452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8CBEB64C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1EE6C8B2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F236AB10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11" w15:restartNumberingAfterBreak="0">
    <w:nsid w:val="151E6438"/>
    <w:multiLevelType w:val="hybridMultilevel"/>
    <w:tmpl w:val="B2D2D3C0"/>
    <w:lvl w:ilvl="0" w:tplc="A8AA1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5DE2BAD"/>
    <w:multiLevelType w:val="hybridMultilevel"/>
    <w:tmpl w:val="753CFF22"/>
    <w:lvl w:ilvl="0" w:tplc="BC2672CC">
      <w:start w:val="3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1D5BDE"/>
    <w:multiLevelType w:val="hybridMultilevel"/>
    <w:tmpl w:val="F6D285A2"/>
    <w:lvl w:ilvl="0" w:tplc="6762969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8633840"/>
    <w:multiLevelType w:val="hybridMultilevel"/>
    <w:tmpl w:val="59AEDBD8"/>
    <w:lvl w:ilvl="0" w:tplc="614027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D59B1"/>
    <w:multiLevelType w:val="hybridMultilevel"/>
    <w:tmpl w:val="46048028"/>
    <w:lvl w:ilvl="0" w:tplc="6B307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CB1D52"/>
    <w:multiLevelType w:val="hybridMultilevel"/>
    <w:tmpl w:val="DF929CE6"/>
    <w:lvl w:ilvl="0" w:tplc="9D705C8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A4431"/>
    <w:multiLevelType w:val="hybridMultilevel"/>
    <w:tmpl w:val="C19E568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C2649A"/>
    <w:multiLevelType w:val="hybridMultilevel"/>
    <w:tmpl w:val="69E4E38A"/>
    <w:lvl w:ilvl="0" w:tplc="ECC6248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0E75973"/>
    <w:multiLevelType w:val="hybridMultilevel"/>
    <w:tmpl w:val="7DFA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46234"/>
    <w:multiLevelType w:val="hybridMultilevel"/>
    <w:tmpl w:val="3F32E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86A42"/>
    <w:multiLevelType w:val="hybridMultilevel"/>
    <w:tmpl w:val="DDEA1F34"/>
    <w:lvl w:ilvl="0" w:tplc="B2B6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D90F14"/>
    <w:multiLevelType w:val="hybridMultilevel"/>
    <w:tmpl w:val="47FE70A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AD2456"/>
    <w:multiLevelType w:val="hybridMultilevel"/>
    <w:tmpl w:val="850A3590"/>
    <w:lvl w:ilvl="0" w:tplc="D9F8A4C4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C435BE8"/>
    <w:multiLevelType w:val="hybridMultilevel"/>
    <w:tmpl w:val="3A72B122"/>
    <w:lvl w:ilvl="0" w:tplc="61182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51FE9"/>
    <w:multiLevelType w:val="hybridMultilevel"/>
    <w:tmpl w:val="6E76142C"/>
    <w:lvl w:ilvl="0" w:tplc="B2B66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C76DA"/>
    <w:multiLevelType w:val="hybridMultilevel"/>
    <w:tmpl w:val="0FA452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73F44"/>
    <w:multiLevelType w:val="hybridMultilevel"/>
    <w:tmpl w:val="C1C8BE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D1AF4"/>
    <w:multiLevelType w:val="hybridMultilevel"/>
    <w:tmpl w:val="7DFA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029C3"/>
    <w:multiLevelType w:val="hybridMultilevel"/>
    <w:tmpl w:val="00FAE8D4"/>
    <w:lvl w:ilvl="0" w:tplc="81C27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6C6E5B"/>
    <w:multiLevelType w:val="hybridMultilevel"/>
    <w:tmpl w:val="6B3899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71FF7"/>
    <w:multiLevelType w:val="multilevel"/>
    <w:tmpl w:val="DCB4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4A2DA0"/>
    <w:multiLevelType w:val="multilevel"/>
    <w:tmpl w:val="FDA6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E61478"/>
    <w:multiLevelType w:val="hybridMultilevel"/>
    <w:tmpl w:val="E8E65BCE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43328"/>
    <w:multiLevelType w:val="hybridMultilevel"/>
    <w:tmpl w:val="8D824996"/>
    <w:lvl w:ilvl="0" w:tplc="C4BC19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687942">
    <w:abstractNumId w:val="27"/>
  </w:num>
  <w:num w:numId="2" w16cid:durableId="1978410456">
    <w:abstractNumId w:val="20"/>
  </w:num>
  <w:num w:numId="3" w16cid:durableId="826819355">
    <w:abstractNumId w:val="0"/>
  </w:num>
  <w:num w:numId="4" w16cid:durableId="175921298">
    <w:abstractNumId w:val="10"/>
  </w:num>
  <w:num w:numId="5" w16cid:durableId="276524681">
    <w:abstractNumId w:val="11"/>
  </w:num>
  <w:num w:numId="6" w16cid:durableId="774328074">
    <w:abstractNumId w:val="3"/>
  </w:num>
  <w:num w:numId="7" w16cid:durableId="2021735143">
    <w:abstractNumId w:val="19"/>
  </w:num>
  <w:num w:numId="8" w16cid:durableId="1780292399">
    <w:abstractNumId w:val="30"/>
  </w:num>
  <w:num w:numId="9" w16cid:durableId="1976904558">
    <w:abstractNumId w:val="16"/>
  </w:num>
  <w:num w:numId="10" w16cid:durableId="993993065">
    <w:abstractNumId w:val="33"/>
  </w:num>
  <w:num w:numId="11" w16cid:durableId="392701623">
    <w:abstractNumId w:val="9"/>
  </w:num>
  <w:num w:numId="12" w16cid:durableId="544022077">
    <w:abstractNumId w:val="26"/>
  </w:num>
  <w:num w:numId="13" w16cid:durableId="1781561072">
    <w:abstractNumId w:val="31"/>
  </w:num>
  <w:num w:numId="14" w16cid:durableId="1432236097">
    <w:abstractNumId w:val="32"/>
  </w:num>
  <w:num w:numId="15" w16cid:durableId="2035616507">
    <w:abstractNumId w:val="13"/>
  </w:num>
  <w:num w:numId="16" w16cid:durableId="1463184946">
    <w:abstractNumId w:val="2"/>
  </w:num>
  <w:num w:numId="17" w16cid:durableId="215119387">
    <w:abstractNumId w:val="18"/>
  </w:num>
  <w:num w:numId="18" w16cid:durableId="1739090835">
    <w:abstractNumId w:val="23"/>
  </w:num>
  <w:num w:numId="19" w16cid:durableId="2093041165">
    <w:abstractNumId w:val="29"/>
  </w:num>
  <w:num w:numId="20" w16cid:durableId="1188714667">
    <w:abstractNumId w:val="7"/>
  </w:num>
  <w:num w:numId="21" w16cid:durableId="1980988431">
    <w:abstractNumId w:val="15"/>
  </w:num>
  <w:num w:numId="22" w16cid:durableId="815879161">
    <w:abstractNumId w:val="6"/>
  </w:num>
  <w:num w:numId="23" w16cid:durableId="1136072183">
    <w:abstractNumId w:val="8"/>
  </w:num>
  <w:num w:numId="24" w16cid:durableId="2069986744">
    <w:abstractNumId w:val="12"/>
  </w:num>
  <w:num w:numId="25" w16cid:durableId="1787385475">
    <w:abstractNumId w:val="25"/>
  </w:num>
  <w:num w:numId="26" w16cid:durableId="1982688482">
    <w:abstractNumId w:val="34"/>
  </w:num>
  <w:num w:numId="27" w16cid:durableId="1482118551">
    <w:abstractNumId w:val="21"/>
  </w:num>
  <w:num w:numId="28" w16cid:durableId="222105118">
    <w:abstractNumId w:val="14"/>
  </w:num>
  <w:num w:numId="29" w16cid:durableId="327710593">
    <w:abstractNumId w:val="4"/>
  </w:num>
  <w:num w:numId="30" w16cid:durableId="1826047472">
    <w:abstractNumId w:val="24"/>
  </w:num>
  <w:num w:numId="31" w16cid:durableId="866530398">
    <w:abstractNumId w:val="28"/>
  </w:num>
  <w:num w:numId="32" w16cid:durableId="1977947543">
    <w:abstractNumId w:val="1"/>
  </w:num>
  <w:num w:numId="33" w16cid:durableId="68355213">
    <w:abstractNumId w:val="22"/>
  </w:num>
  <w:num w:numId="34" w16cid:durableId="511800475">
    <w:abstractNumId w:val="17"/>
  </w:num>
  <w:num w:numId="35" w16cid:durableId="654530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A4"/>
    <w:rsid w:val="00003316"/>
    <w:rsid w:val="00010A97"/>
    <w:rsid w:val="00010AC9"/>
    <w:rsid w:val="0002546F"/>
    <w:rsid w:val="0002721A"/>
    <w:rsid w:val="0003393A"/>
    <w:rsid w:val="0004437A"/>
    <w:rsid w:val="000571DB"/>
    <w:rsid w:val="00060718"/>
    <w:rsid w:val="000714B7"/>
    <w:rsid w:val="00074043"/>
    <w:rsid w:val="000911ED"/>
    <w:rsid w:val="000942E4"/>
    <w:rsid w:val="000B0004"/>
    <w:rsid w:val="000C750A"/>
    <w:rsid w:val="000C78D8"/>
    <w:rsid w:val="000E109B"/>
    <w:rsid w:val="000E1CAC"/>
    <w:rsid w:val="000F5C53"/>
    <w:rsid w:val="001105CE"/>
    <w:rsid w:val="00151283"/>
    <w:rsid w:val="00155CA9"/>
    <w:rsid w:val="00176208"/>
    <w:rsid w:val="00190058"/>
    <w:rsid w:val="001E41D9"/>
    <w:rsid w:val="001F00BD"/>
    <w:rsid w:val="002041E3"/>
    <w:rsid w:val="00207E53"/>
    <w:rsid w:val="00221BCE"/>
    <w:rsid w:val="00226C78"/>
    <w:rsid w:val="002272E6"/>
    <w:rsid w:val="002602C2"/>
    <w:rsid w:val="00264C72"/>
    <w:rsid w:val="002A3458"/>
    <w:rsid w:val="002C6761"/>
    <w:rsid w:val="002E7C0C"/>
    <w:rsid w:val="00305171"/>
    <w:rsid w:val="00307AB3"/>
    <w:rsid w:val="0031561A"/>
    <w:rsid w:val="003166B2"/>
    <w:rsid w:val="00323605"/>
    <w:rsid w:val="0034361C"/>
    <w:rsid w:val="003519B8"/>
    <w:rsid w:val="00352C28"/>
    <w:rsid w:val="00354E6E"/>
    <w:rsid w:val="00376AAE"/>
    <w:rsid w:val="003A0537"/>
    <w:rsid w:val="003A4153"/>
    <w:rsid w:val="003E260E"/>
    <w:rsid w:val="003F601E"/>
    <w:rsid w:val="00414AEA"/>
    <w:rsid w:val="00422694"/>
    <w:rsid w:val="00436837"/>
    <w:rsid w:val="00437303"/>
    <w:rsid w:val="00453B28"/>
    <w:rsid w:val="0047132B"/>
    <w:rsid w:val="00481EDC"/>
    <w:rsid w:val="004A2E6C"/>
    <w:rsid w:val="004B2831"/>
    <w:rsid w:val="004B63D1"/>
    <w:rsid w:val="004C6165"/>
    <w:rsid w:val="004D3B70"/>
    <w:rsid w:val="004E7EFD"/>
    <w:rsid w:val="004F5AB0"/>
    <w:rsid w:val="00500A7E"/>
    <w:rsid w:val="00536F66"/>
    <w:rsid w:val="00551D14"/>
    <w:rsid w:val="00552B44"/>
    <w:rsid w:val="0057770A"/>
    <w:rsid w:val="00595705"/>
    <w:rsid w:val="005B33AD"/>
    <w:rsid w:val="005C5DC2"/>
    <w:rsid w:val="005D4F4C"/>
    <w:rsid w:val="005E1973"/>
    <w:rsid w:val="005E5958"/>
    <w:rsid w:val="00604A9B"/>
    <w:rsid w:val="006259D9"/>
    <w:rsid w:val="00636BE4"/>
    <w:rsid w:val="00664337"/>
    <w:rsid w:val="006729DC"/>
    <w:rsid w:val="006760A3"/>
    <w:rsid w:val="006A46F1"/>
    <w:rsid w:val="006B270C"/>
    <w:rsid w:val="006C715D"/>
    <w:rsid w:val="006D0360"/>
    <w:rsid w:val="006D6B45"/>
    <w:rsid w:val="00713D5A"/>
    <w:rsid w:val="00726F5C"/>
    <w:rsid w:val="00735298"/>
    <w:rsid w:val="00741CE8"/>
    <w:rsid w:val="00742586"/>
    <w:rsid w:val="007473F3"/>
    <w:rsid w:val="00750FDE"/>
    <w:rsid w:val="00755806"/>
    <w:rsid w:val="00755A59"/>
    <w:rsid w:val="00757AC4"/>
    <w:rsid w:val="00773FC9"/>
    <w:rsid w:val="00774DE1"/>
    <w:rsid w:val="00780687"/>
    <w:rsid w:val="00781E25"/>
    <w:rsid w:val="007A7D56"/>
    <w:rsid w:val="007B7C11"/>
    <w:rsid w:val="007C6E60"/>
    <w:rsid w:val="007D4001"/>
    <w:rsid w:val="007E192E"/>
    <w:rsid w:val="00802622"/>
    <w:rsid w:val="008124F7"/>
    <w:rsid w:val="00824970"/>
    <w:rsid w:val="00831721"/>
    <w:rsid w:val="00874A70"/>
    <w:rsid w:val="00876ED0"/>
    <w:rsid w:val="00887579"/>
    <w:rsid w:val="00894B75"/>
    <w:rsid w:val="008961B6"/>
    <w:rsid w:val="00897CFE"/>
    <w:rsid w:val="008B016E"/>
    <w:rsid w:val="008B618C"/>
    <w:rsid w:val="008B6923"/>
    <w:rsid w:val="008C6389"/>
    <w:rsid w:val="008E1137"/>
    <w:rsid w:val="008E75FF"/>
    <w:rsid w:val="0091083C"/>
    <w:rsid w:val="0093340E"/>
    <w:rsid w:val="00935CDB"/>
    <w:rsid w:val="00946585"/>
    <w:rsid w:val="009500CF"/>
    <w:rsid w:val="00961594"/>
    <w:rsid w:val="00985594"/>
    <w:rsid w:val="00986A0E"/>
    <w:rsid w:val="009C090C"/>
    <w:rsid w:val="009C4F36"/>
    <w:rsid w:val="009D79E6"/>
    <w:rsid w:val="009E130F"/>
    <w:rsid w:val="009F50F9"/>
    <w:rsid w:val="00A27D54"/>
    <w:rsid w:val="00A53911"/>
    <w:rsid w:val="00A67C12"/>
    <w:rsid w:val="00AA4777"/>
    <w:rsid w:val="00AD5504"/>
    <w:rsid w:val="00B24AB0"/>
    <w:rsid w:val="00B264D3"/>
    <w:rsid w:val="00B44321"/>
    <w:rsid w:val="00B822E3"/>
    <w:rsid w:val="00B84BAC"/>
    <w:rsid w:val="00B92453"/>
    <w:rsid w:val="00BB59E5"/>
    <w:rsid w:val="00BB6CDE"/>
    <w:rsid w:val="00BC0885"/>
    <w:rsid w:val="00BC518F"/>
    <w:rsid w:val="00BC5C2A"/>
    <w:rsid w:val="00C2367B"/>
    <w:rsid w:val="00C51306"/>
    <w:rsid w:val="00C56B9F"/>
    <w:rsid w:val="00C63506"/>
    <w:rsid w:val="00C6694E"/>
    <w:rsid w:val="00C74011"/>
    <w:rsid w:val="00CB73EC"/>
    <w:rsid w:val="00CD49F3"/>
    <w:rsid w:val="00CE7D6C"/>
    <w:rsid w:val="00D06559"/>
    <w:rsid w:val="00D13891"/>
    <w:rsid w:val="00D16B1E"/>
    <w:rsid w:val="00D16D48"/>
    <w:rsid w:val="00D35FBD"/>
    <w:rsid w:val="00D36B07"/>
    <w:rsid w:val="00D36F1D"/>
    <w:rsid w:val="00D40F46"/>
    <w:rsid w:val="00D42CEB"/>
    <w:rsid w:val="00D625FF"/>
    <w:rsid w:val="00D641E5"/>
    <w:rsid w:val="00D64266"/>
    <w:rsid w:val="00D85DE7"/>
    <w:rsid w:val="00D90810"/>
    <w:rsid w:val="00D90CB1"/>
    <w:rsid w:val="00D925F1"/>
    <w:rsid w:val="00D959E5"/>
    <w:rsid w:val="00DB6D26"/>
    <w:rsid w:val="00DB7165"/>
    <w:rsid w:val="00DF21E3"/>
    <w:rsid w:val="00DF59DC"/>
    <w:rsid w:val="00E07B1C"/>
    <w:rsid w:val="00E11A70"/>
    <w:rsid w:val="00E17F35"/>
    <w:rsid w:val="00E32FEC"/>
    <w:rsid w:val="00E33204"/>
    <w:rsid w:val="00E33F44"/>
    <w:rsid w:val="00E3754D"/>
    <w:rsid w:val="00E47CF5"/>
    <w:rsid w:val="00E73A6C"/>
    <w:rsid w:val="00E7484A"/>
    <w:rsid w:val="00E7486E"/>
    <w:rsid w:val="00E82967"/>
    <w:rsid w:val="00E82DFC"/>
    <w:rsid w:val="00EE1D71"/>
    <w:rsid w:val="00EF5543"/>
    <w:rsid w:val="00F10A1A"/>
    <w:rsid w:val="00F11030"/>
    <w:rsid w:val="00F4351F"/>
    <w:rsid w:val="00F4723A"/>
    <w:rsid w:val="00F51C04"/>
    <w:rsid w:val="00F6204E"/>
    <w:rsid w:val="00FA10BB"/>
    <w:rsid w:val="00FA3462"/>
    <w:rsid w:val="00FB56D4"/>
    <w:rsid w:val="00FE217A"/>
    <w:rsid w:val="00FE56A4"/>
    <w:rsid w:val="00FE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1AD6"/>
  <w15:docId w15:val="{87C2FD68-C5B3-435B-9EA1-0AE1D56C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058"/>
  </w:style>
  <w:style w:type="paragraph" w:styleId="Heading2">
    <w:name w:val="heading 2"/>
    <w:basedOn w:val="Normal"/>
    <w:link w:val="Heading2Char"/>
    <w:uiPriority w:val="1"/>
    <w:qFormat/>
    <w:rsid w:val="00664337"/>
    <w:pPr>
      <w:widowControl w:val="0"/>
      <w:spacing w:after="0" w:line="240" w:lineRule="auto"/>
      <w:ind w:left="460" w:hanging="360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E56A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E56A4"/>
    <w:rPr>
      <w:rFonts w:ascii="Cambria" w:hAnsi="Cambria" w:cs="Cambr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E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A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664337"/>
    <w:rPr>
      <w:rFonts w:ascii="Arial" w:eastAsia="Arial" w:hAnsi="Arial"/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9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11ED"/>
    <w:rPr>
      <w:i/>
      <w:iCs/>
    </w:rPr>
  </w:style>
  <w:style w:type="character" w:styleId="Strong">
    <w:name w:val="Strong"/>
    <w:basedOn w:val="DefaultParagraphFont"/>
    <w:uiPriority w:val="22"/>
    <w:qFormat/>
    <w:rsid w:val="000911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5F1"/>
    <w:rPr>
      <w:color w:val="0000FF"/>
      <w:u w:val="single"/>
    </w:rPr>
  </w:style>
  <w:style w:type="character" w:customStyle="1" w:styleId="crayon-e">
    <w:name w:val="crayon-e"/>
    <w:basedOn w:val="DefaultParagraphFont"/>
    <w:rsid w:val="00D90810"/>
  </w:style>
  <w:style w:type="character" w:customStyle="1" w:styleId="crayon-sy">
    <w:name w:val="crayon-sy"/>
    <w:basedOn w:val="DefaultParagraphFont"/>
    <w:rsid w:val="00D90810"/>
  </w:style>
  <w:style w:type="character" w:customStyle="1" w:styleId="crayon-cn">
    <w:name w:val="crayon-cn"/>
    <w:basedOn w:val="DefaultParagraphFont"/>
    <w:rsid w:val="00D90810"/>
  </w:style>
  <w:style w:type="character" w:customStyle="1" w:styleId="crayon-h">
    <w:name w:val="crayon-h"/>
    <w:basedOn w:val="DefaultParagraphFont"/>
    <w:rsid w:val="00D90810"/>
  </w:style>
  <w:style w:type="character" w:customStyle="1" w:styleId="crayon-t">
    <w:name w:val="crayon-t"/>
    <w:basedOn w:val="DefaultParagraphFont"/>
    <w:rsid w:val="00D90810"/>
  </w:style>
  <w:style w:type="character" w:customStyle="1" w:styleId="crayon-i">
    <w:name w:val="crayon-i"/>
    <w:basedOn w:val="DefaultParagraphFont"/>
    <w:rsid w:val="00D90810"/>
  </w:style>
  <w:style w:type="character" w:customStyle="1" w:styleId="crayon-k">
    <w:name w:val="crayon-k"/>
    <w:basedOn w:val="DefaultParagraphFont"/>
    <w:rsid w:val="00D90810"/>
  </w:style>
  <w:style w:type="character" w:customStyle="1" w:styleId="crayon-s">
    <w:name w:val="crayon-s"/>
    <w:basedOn w:val="DefaultParagraphFont"/>
    <w:rsid w:val="00D90810"/>
  </w:style>
  <w:style w:type="character" w:customStyle="1" w:styleId="crayon-c">
    <w:name w:val="crayon-c"/>
    <w:basedOn w:val="DefaultParagraphFont"/>
    <w:rsid w:val="00C63506"/>
  </w:style>
  <w:style w:type="character" w:customStyle="1" w:styleId="crayon-p">
    <w:name w:val="crayon-p"/>
    <w:basedOn w:val="DefaultParagraphFont"/>
    <w:rsid w:val="00C63506"/>
  </w:style>
  <w:style w:type="character" w:customStyle="1" w:styleId="crayon-r">
    <w:name w:val="crayon-r"/>
    <w:basedOn w:val="DefaultParagraphFont"/>
    <w:rsid w:val="00C63506"/>
  </w:style>
  <w:style w:type="character" w:customStyle="1" w:styleId="crayon-v">
    <w:name w:val="crayon-v"/>
    <w:basedOn w:val="DefaultParagraphFont"/>
    <w:rsid w:val="00C63506"/>
  </w:style>
  <w:style w:type="character" w:customStyle="1" w:styleId="crayon-o">
    <w:name w:val="crayon-o"/>
    <w:basedOn w:val="DefaultParagraphFont"/>
    <w:rsid w:val="00C63506"/>
  </w:style>
  <w:style w:type="character" w:customStyle="1" w:styleId="crayon-st">
    <w:name w:val="crayon-st"/>
    <w:basedOn w:val="DefaultParagraphFont"/>
    <w:rsid w:val="00C63506"/>
  </w:style>
  <w:style w:type="paragraph" w:styleId="Header">
    <w:name w:val="header"/>
    <w:basedOn w:val="Normal"/>
    <w:link w:val="HeaderChar"/>
    <w:uiPriority w:val="99"/>
    <w:unhideWhenUsed/>
    <w:rsid w:val="005C5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C2"/>
  </w:style>
  <w:style w:type="paragraph" w:styleId="Footer">
    <w:name w:val="footer"/>
    <w:basedOn w:val="Normal"/>
    <w:link w:val="FooterChar"/>
    <w:uiPriority w:val="99"/>
    <w:unhideWhenUsed/>
    <w:rsid w:val="005C5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001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0F5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kG7jZDbCzdeo6L8U9c8eRJTQepFA_357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7CA9-BB64-4880-BE19-39F79E44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</dc:creator>
  <cp:keywords/>
  <dc:description/>
  <cp:lastModifiedBy>iqbal nurfauzi</cp:lastModifiedBy>
  <cp:revision>7</cp:revision>
  <cp:lastPrinted>2019-08-26T04:38:00Z</cp:lastPrinted>
  <dcterms:created xsi:type="dcterms:W3CDTF">2022-11-22T04:27:00Z</dcterms:created>
  <dcterms:modified xsi:type="dcterms:W3CDTF">2022-11-22T05:54:00Z</dcterms:modified>
</cp:coreProperties>
</file>